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1AE94" w14:textId="77777777" w:rsidR="00194F0B" w:rsidRDefault="00194F0B">
      <w:pPr>
        <w:spacing w:after="0"/>
        <w:ind w:left="-1440" w:right="10460"/>
      </w:pPr>
    </w:p>
    <w:tbl>
      <w:tblPr>
        <w:tblStyle w:val="TableGrid"/>
        <w:tblW w:w="11192" w:type="dxa"/>
        <w:tblInd w:w="-1151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1438"/>
        <w:gridCol w:w="1509"/>
        <w:gridCol w:w="2221"/>
        <w:gridCol w:w="755"/>
        <w:gridCol w:w="177"/>
        <w:gridCol w:w="2800"/>
      </w:tblGrid>
      <w:tr w:rsidR="00194F0B" w14:paraId="6320DE1C" w14:textId="77777777" w:rsidTr="007C081B">
        <w:trPr>
          <w:trHeight w:val="575"/>
        </w:trPr>
        <w:tc>
          <w:tcPr>
            <w:tcW w:w="8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  <w:vAlign w:val="center"/>
          </w:tcPr>
          <w:p w14:paraId="06532ED9" w14:textId="77777777" w:rsidR="00194F0B" w:rsidRDefault="00673F77">
            <w:r>
              <w:rPr>
                <w:color w:val="FFFFFF"/>
                <w:sz w:val="28"/>
              </w:rPr>
              <w:t>2024 NSW Country Senior Mens Draw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EE75" w14:textId="77777777" w:rsidR="00194F0B" w:rsidRDefault="00673F77">
            <w:pPr>
              <w:ind w:left="5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6E11C7" wp14:editId="14ACE1AD">
                  <wp:extent cx="1575790" cy="740664"/>
                  <wp:effectExtent l="0" t="0" r="0" b="0"/>
                  <wp:docPr id="519" name="Picture 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90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0B" w14:paraId="5D525515" w14:textId="77777777" w:rsidTr="007C081B">
        <w:trPr>
          <w:trHeight w:val="601"/>
        </w:trPr>
        <w:tc>
          <w:tcPr>
            <w:tcW w:w="8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CC"/>
            <w:vAlign w:val="center"/>
          </w:tcPr>
          <w:p w14:paraId="7EF5CFAE" w14:textId="77777777" w:rsidR="00194F0B" w:rsidRDefault="00673F77">
            <w:r>
              <w:rPr>
                <w:color w:val="FFFFFF"/>
                <w:sz w:val="28"/>
              </w:rPr>
              <w:t>A Grade / B Grad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3B8D" w14:textId="77777777" w:rsidR="00194F0B" w:rsidRDefault="00194F0B"/>
        </w:tc>
      </w:tr>
      <w:tr w:rsidR="00194F0B" w14:paraId="12A22ABC" w14:textId="77777777" w:rsidTr="00790C9B">
        <w:trPr>
          <w:trHeight w:val="1623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96DDB2" w14:textId="77777777" w:rsidR="00194F0B" w:rsidRDefault="00673F77">
            <w:pPr>
              <w:ind w:left="5"/>
              <w:jc w:val="center"/>
            </w:pPr>
            <w:r>
              <w:rPr>
                <w:b/>
                <w:u w:val="single" w:color="000000"/>
              </w:rPr>
              <w:t>A Grade</w:t>
            </w:r>
          </w:p>
          <w:p w14:paraId="48C3D20D" w14:textId="77777777" w:rsidR="00194F0B" w:rsidRDefault="00673F77">
            <w:pPr>
              <w:ind w:left="4"/>
              <w:jc w:val="center"/>
            </w:pPr>
            <w:r>
              <w:t>Newcastle</w:t>
            </w:r>
          </w:p>
          <w:p w14:paraId="1B5E1524" w14:textId="77777777" w:rsidR="00194F0B" w:rsidRDefault="00673F77">
            <w:pPr>
              <w:ind w:left="9"/>
              <w:jc w:val="center"/>
            </w:pPr>
            <w:r>
              <w:t>Central Coast</w:t>
            </w:r>
          </w:p>
          <w:p w14:paraId="035DC672" w14:textId="77777777" w:rsidR="00194F0B" w:rsidRDefault="00673F77">
            <w:pPr>
              <w:ind w:left="7"/>
              <w:jc w:val="center"/>
            </w:pPr>
            <w:r>
              <w:t>Illawarra</w:t>
            </w:r>
          </w:p>
          <w:p w14:paraId="3F92B804" w14:textId="77777777" w:rsidR="00194F0B" w:rsidRDefault="00673F77">
            <w:pPr>
              <w:ind w:left="8"/>
              <w:jc w:val="center"/>
            </w:pPr>
            <w:r>
              <w:t>Tamworth</w:t>
            </w:r>
          </w:p>
          <w:p w14:paraId="6F48AE3F" w14:textId="04034469" w:rsidR="00194F0B" w:rsidRDefault="00AC0D3D">
            <w:pPr>
              <w:ind w:left="6"/>
              <w:jc w:val="center"/>
            </w:pPr>
            <w:r>
              <w:t>Far North Coast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251A118" w14:textId="77777777" w:rsidR="00194F0B" w:rsidRDefault="00673F77">
            <w:pPr>
              <w:ind w:left="13"/>
              <w:jc w:val="center"/>
            </w:pPr>
            <w:r>
              <w:rPr>
                <w:b/>
                <w:u w:val="single" w:color="000000"/>
              </w:rPr>
              <w:t>B Grade – Pool A</w:t>
            </w:r>
          </w:p>
          <w:p w14:paraId="209DF973" w14:textId="77777777" w:rsidR="00194F0B" w:rsidRDefault="00673F77">
            <w:pPr>
              <w:ind w:left="13"/>
              <w:jc w:val="center"/>
            </w:pPr>
            <w:r>
              <w:t>Newcastle</w:t>
            </w:r>
          </w:p>
          <w:p w14:paraId="6777818C" w14:textId="55992317" w:rsidR="00194F0B" w:rsidRDefault="007048F2" w:rsidP="00DE7E3A">
            <w:pPr>
              <w:tabs>
                <w:tab w:val="center" w:pos="1760"/>
                <w:tab w:val="left" w:pos="3270"/>
                <w:tab w:val="right" w:pos="3508"/>
              </w:tabs>
              <w:ind w:left="13"/>
            </w:pPr>
            <w:r>
              <w:tab/>
            </w:r>
            <w:r w:rsidR="00673F77">
              <w:t>Central Coast</w:t>
            </w:r>
            <w:r>
              <w:tab/>
            </w:r>
            <w:r w:rsidR="00DE7E3A">
              <w:tab/>
            </w:r>
          </w:p>
          <w:p w14:paraId="6EB1D0B7" w14:textId="77777777" w:rsidR="00010410" w:rsidRDefault="00010410">
            <w:pPr>
              <w:ind w:left="559" w:right="546"/>
              <w:jc w:val="center"/>
            </w:pPr>
            <w:r>
              <w:t>Hastings</w:t>
            </w:r>
          </w:p>
          <w:p w14:paraId="36A0FC29" w14:textId="77777777" w:rsidR="00194F0B" w:rsidRDefault="00010410">
            <w:pPr>
              <w:ind w:left="559" w:right="546"/>
              <w:jc w:val="center"/>
            </w:pPr>
            <w:r>
              <w:t xml:space="preserve">Wagga Wagga </w:t>
            </w:r>
          </w:p>
          <w:p w14:paraId="58F67826" w14:textId="77777777" w:rsidR="00010410" w:rsidRDefault="00010410">
            <w:pPr>
              <w:ind w:left="559" w:right="546"/>
              <w:jc w:val="center"/>
            </w:pPr>
            <w:r>
              <w:t xml:space="preserve">Shoalhaven </w:t>
            </w:r>
          </w:p>
        </w:tc>
        <w:tc>
          <w:tcPr>
            <w:tcW w:w="3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6C400C" w14:textId="77777777" w:rsidR="00194F0B" w:rsidRDefault="00673F77">
            <w:pPr>
              <w:ind w:left="15"/>
              <w:jc w:val="center"/>
            </w:pPr>
            <w:r>
              <w:rPr>
                <w:b/>
                <w:u w:val="single" w:color="000000"/>
              </w:rPr>
              <w:t>B Grade – Pool B</w:t>
            </w:r>
          </w:p>
          <w:p w14:paraId="0DE1B19A" w14:textId="49850FA3" w:rsidR="00194F0B" w:rsidRDefault="007E6283">
            <w:pPr>
              <w:ind w:left="15"/>
              <w:jc w:val="center"/>
            </w:pPr>
            <w:proofErr w:type="gramStart"/>
            <w:r>
              <w:t>North East</w:t>
            </w:r>
            <w:r w:rsidR="007A07BE">
              <w:t>ern</w:t>
            </w:r>
            <w:proofErr w:type="gramEnd"/>
          </w:p>
          <w:p w14:paraId="26671EFD" w14:textId="77777777" w:rsidR="00194F0B" w:rsidRDefault="00673F77">
            <w:pPr>
              <w:ind w:left="754" w:right="693"/>
              <w:jc w:val="center"/>
            </w:pPr>
            <w:r>
              <w:t>Coffs Harbour Illawarra</w:t>
            </w:r>
          </w:p>
          <w:p w14:paraId="5D1CA9AC" w14:textId="77777777" w:rsidR="00194F0B" w:rsidRDefault="00010410">
            <w:pPr>
              <w:ind w:left="14"/>
              <w:jc w:val="center"/>
            </w:pPr>
            <w:r>
              <w:t>Tamworth</w:t>
            </w:r>
          </w:p>
          <w:p w14:paraId="6B23062D" w14:textId="77777777" w:rsidR="00010410" w:rsidRDefault="00AC0D3D">
            <w:pPr>
              <w:ind w:left="14"/>
              <w:jc w:val="center"/>
            </w:pPr>
            <w:r>
              <w:t>U18 Country</w:t>
            </w:r>
            <w:r w:rsidR="00857EE7">
              <w:t xml:space="preserve"> Squad</w:t>
            </w:r>
          </w:p>
          <w:p w14:paraId="2FA61C8D" w14:textId="0F5979CB" w:rsidR="00BB2C8F" w:rsidRDefault="00BB2C8F">
            <w:pPr>
              <w:ind w:left="14"/>
              <w:jc w:val="center"/>
            </w:pPr>
          </w:p>
        </w:tc>
      </w:tr>
      <w:tr w:rsidR="00194F0B" w14:paraId="0729812B" w14:textId="77777777" w:rsidTr="007C081B">
        <w:trPr>
          <w:trHeight w:val="28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3C25" w14:textId="77777777" w:rsidR="00194F0B" w:rsidRDefault="00673F77">
            <w:r>
              <w:t>Game Time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4D14" w14:textId="77777777" w:rsidR="00194F0B" w:rsidRDefault="00673F77">
            <w:pPr>
              <w:ind w:left="8"/>
              <w:jc w:val="center"/>
            </w:pPr>
            <w:r>
              <w:rPr>
                <w:b/>
              </w:rPr>
              <w:t>Diamond 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D8FF" w14:textId="77777777" w:rsidR="00194F0B" w:rsidRDefault="00673F77">
            <w:pPr>
              <w:ind w:left="8"/>
              <w:jc w:val="center"/>
            </w:pPr>
            <w:r>
              <w:rPr>
                <w:b/>
              </w:rPr>
              <w:t>Diamond 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614" w14:textId="77777777" w:rsidR="00194F0B" w:rsidRDefault="00673F77">
            <w:pPr>
              <w:ind w:left="8"/>
              <w:jc w:val="center"/>
              <w:rPr>
                <w:b/>
              </w:rPr>
            </w:pPr>
            <w:r>
              <w:rPr>
                <w:b/>
              </w:rPr>
              <w:t>Diamond 3</w:t>
            </w:r>
          </w:p>
          <w:p w14:paraId="433C9B95" w14:textId="77777777" w:rsidR="00633B34" w:rsidRDefault="00633B34">
            <w:pPr>
              <w:ind w:left="8"/>
              <w:jc w:val="center"/>
            </w:pPr>
          </w:p>
        </w:tc>
      </w:tr>
      <w:tr w:rsidR="00A77D48" w14:paraId="71DD367D" w14:textId="77777777" w:rsidTr="00387619">
        <w:trPr>
          <w:trHeight w:val="8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F4CB" w14:textId="42583F16" w:rsidR="00A77D48" w:rsidRDefault="00EB5400" w:rsidP="00A77D48">
            <w:bookmarkStart w:id="0" w:name="_Hlk171955057"/>
            <w:r>
              <w:rPr>
                <w:b/>
                <w:sz w:val="20"/>
              </w:rPr>
              <w:t>14:00</w:t>
            </w:r>
            <w:r w:rsidR="00A77D4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– 16:00 pm</w:t>
            </w:r>
          </w:p>
          <w:p w14:paraId="4A041BA3" w14:textId="77777777" w:rsidR="00A77D48" w:rsidRDefault="00A77D48" w:rsidP="00A77D48">
            <w:r>
              <w:rPr>
                <w:b/>
                <w:sz w:val="20"/>
              </w:rPr>
              <w:t>Fri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36F3CD" w14:textId="77777777" w:rsidR="00B35FED" w:rsidRPr="00B33135" w:rsidRDefault="00B35FED" w:rsidP="00B35FED">
            <w:pPr>
              <w:jc w:val="center"/>
            </w:pPr>
            <w:r w:rsidRPr="00B33135">
              <w:rPr>
                <w:b/>
              </w:rPr>
              <w:t>Newcastle v Central Coast</w:t>
            </w:r>
            <w:r w:rsidRPr="00B33135">
              <w:t xml:space="preserve"> </w:t>
            </w:r>
          </w:p>
          <w:p w14:paraId="4B03E07B" w14:textId="5050278D" w:rsidR="00A77D48" w:rsidRPr="00B33135" w:rsidRDefault="00D263CD" w:rsidP="00B35FED">
            <w:pPr>
              <w:ind w:left="348" w:right="345"/>
              <w:jc w:val="center"/>
            </w:pPr>
            <w:r>
              <w:t>A Division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B3C968" w14:textId="77777777" w:rsidR="00BC1923" w:rsidRPr="00B33135" w:rsidRDefault="00BC1923" w:rsidP="00BC1923">
            <w:pPr>
              <w:jc w:val="center"/>
              <w:rPr>
                <w:b/>
              </w:rPr>
            </w:pPr>
            <w:r w:rsidRPr="00B33135">
              <w:rPr>
                <w:b/>
              </w:rPr>
              <w:t xml:space="preserve">Tamworth v Illawarra </w:t>
            </w:r>
          </w:p>
          <w:p w14:paraId="7D3FA6D9" w14:textId="10AA149C" w:rsidR="00A77D48" w:rsidRPr="00B33135" w:rsidRDefault="00D263CD" w:rsidP="00C057EB">
            <w:pPr>
              <w:ind w:left="348" w:right="345"/>
              <w:jc w:val="center"/>
            </w:pPr>
            <w:r>
              <w:t>A Divisio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253127" w14:textId="77777777" w:rsidR="001969F9" w:rsidRPr="00AF0631" w:rsidRDefault="003B3D54" w:rsidP="0078034C">
            <w:pPr>
              <w:ind w:left="286" w:right="280"/>
              <w:jc w:val="center"/>
              <w:rPr>
                <w:b/>
                <w:bCs/>
              </w:rPr>
            </w:pPr>
            <w:r w:rsidRPr="00AF0631">
              <w:rPr>
                <w:b/>
                <w:bCs/>
              </w:rPr>
              <w:t>Coffs Harbour</w:t>
            </w:r>
          </w:p>
          <w:p w14:paraId="16298410" w14:textId="37C69100" w:rsidR="003B3D54" w:rsidRPr="00AF0631" w:rsidRDefault="003B3D54" w:rsidP="0078034C">
            <w:pPr>
              <w:ind w:left="286" w:right="280"/>
              <w:jc w:val="center"/>
              <w:rPr>
                <w:b/>
                <w:bCs/>
              </w:rPr>
            </w:pPr>
            <w:r w:rsidRPr="00AF0631">
              <w:rPr>
                <w:b/>
                <w:bCs/>
              </w:rPr>
              <w:t>V</w:t>
            </w:r>
          </w:p>
          <w:p w14:paraId="27F3B323" w14:textId="77777777" w:rsidR="003B3D54" w:rsidRPr="00AF0631" w:rsidRDefault="003B3D54" w:rsidP="0078034C">
            <w:pPr>
              <w:ind w:left="286" w:right="280"/>
              <w:jc w:val="center"/>
              <w:rPr>
                <w:b/>
                <w:bCs/>
              </w:rPr>
            </w:pPr>
            <w:r w:rsidRPr="00AF0631">
              <w:rPr>
                <w:b/>
                <w:bCs/>
              </w:rPr>
              <w:t>U18 Country Squad</w:t>
            </w:r>
          </w:p>
          <w:p w14:paraId="727AF385" w14:textId="19CA3255" w:rsidR="0078104D" w:rsidRDefault="00644BA0" w:rsidP="0078034C">
            <w:pPr>
              <w:ind w:left="286" w:right="280"/>
              <w:jc w:val="center"/>
            </w:pPr>
            <w:r>
              <w:t>B Div -</w:t>
            </w:r>
            <w:r w:rsidR="00D263CD">
              <w:t>-</w:t>
            </w:r>
            <w:r>
              <w:t xml:space="preserve"> </w:t>
            </w:r>
            <w:r w:rsidR="00D263CD">
              <w:t>P</w:t>
            </w:r>
            <w:r w:rsidR="0078104D">
              <w:t>ool B</w:t>
            </w:r>
          </w:p>
        </w:tc>
      </w:tr>
      <w:bookmarkEnd w:id="0"/>
      <w:tr w:rsidR="001315A2" w14:paraId="49987DB8" w14:textId="77777777" w:rsidTr="00B073BE">
        <w:trPr>
          <w:trHeight w:val="85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5F4E" w14:textId="414B8E2F" w:rsidR="001315A2" w:rsidRDefault="001315A2" w:rsidP="001315A2">
            <w:r>
              <w:rPr>
                <w:b/>
                <w:sz w:val="20"/>
              </w:rPr>
              <w:t>16.</w:t>
            </w:r>
            <w:r w:rsidR="00EB5400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– 18:</w:t>
            </w:r>
            <w:r w:rsidR="00EB5400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>pm</w:t>
            </w:r>
          </w:p>
          <w:p w14:paraId="2DD523F4" w14:textId="77777777" w:rsidR="001315A2" w:rsidRDefault="001315A2" w:rsidP="001315A2">
            <w:r>
              <w:rPr>
                <w:b/>
                <w:sz w:val="20"/>
              </w:rPr>
              <w:t>Fri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F6B880C" w14:textId="75C69BB2" w:rsidR="001315A2" w:rsidRDefault="00225013" w:rsidP="001315A2">
            <w:pPr>
              <w:ind w:left="84" w:right="78"/>
              <w:jc w:val="center"/>
              <w:rPr>
                <w:b/>
              </w:rPr>
            </w:pPr>
            <w:r>
              <w:rPr>
                <w:b/>
              </w:rPr>
              <w:t>Newcastle</w:t>
            </w:r>
          </w:p>
          <w:p w14:paraId="1A5BC6F3" w14:textId="3D0A41FB" w:rsidR="00225013" w:rsidRDefault="00225013" w:rsidP="001315A2">
            <w:pPr>
              <w:ind w:left="84" w:right="78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14:paraId="0D7978B8" w14:textId="4B9214D3" w:rsidR="00225013" w:rsidRPr="00352558" w:rsidRDefault="00225013" w:rsidP="001315A2">
            <w:pPr>
              <w:ind w:left="84" w:right="78"/>
              <w:jc w:val="center"/>
              <w:rPr>
                <w:b/>
              </w:rPr>
            </w:pPr>
            <w:r>
              <w:rPr>
                <w:b/>
              </w:rPr>
              <w:t>Shoalhaven</w:t>
            </w:r>
          </w:p>
          <w:p w14:paraId="4606DCF8" w14:textId="49A9FFE1" w:rsidR="001315A2" w:rsidRPr="00B33135" w:rsidRDefault="00D263CD" w:rsidP="001315A2">
            <w:pPr>
              <w:ind w:left="84" w:right="78"/>
              <w:jc w:val="center"/>
            </w:pPr>
            <w:r w:rsidRPr="006E57DE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="001315A2" w:rsidRPr="006E57DE">
              <w:rPr>
                <w:bCs/>
              </w:rPr>
              <w:t>Pool 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F4320B" w14:textId="77777777" w:rsidR="00AF0631" w:rsidRDefault="00BC1923" w:rsidP="00BC1923">
            <w:pPr>
              <w:jc w:val="center"/>
              <w:rPr>
                <w:b/>
              </w:rPr>
            </w:pPr>
            <w:r w:rsidRPr="00B33135">
              <w:rPr>
                <w:b/>
              </w:rPr>
              <w:t>Central Coast</w:t>
            </w:r>
          </w:p>
          <w:p w14:paraId="2E4016C1" w14:textId="35AA0AA5" w:rsidR="00AF0631" w:rsidRDefault="00BC1923" w:rsidP="00BC1923">
            <w:pPr>
              <w:jc w:val="center"/>
              <w:rPr>
                <w:b/>
              </w:rPr>
            </w:pPr>
            <w:r w:rsidRPr="00B33135">
              <w:rPr>
                <w:b/>
              </w:rPr>
              <w:t xml:space="preserve"> </w:t>
            </w:r>
            <w:r w:rsidR="00AF0631" w:rsidRPr="00B33135">
              <w:rPr>
                <w:b/>
              </w:rPr>
              <w:t>V</w:t>
            </w:r>
          </w:p>
          <w:p w14:paraId="10767AEE" w14:textId="1430C69C" w:rsidR="00BC1923" w:rsidRPr="00B33135" w:rsidRDefault="00BC1923" w:rsidP="00BC1923">
            <w:pPr>
              <w:jc w:val="center"/>
              <w:rPr>
                <w:b/>
              </w:rPr>
            </w:pPr>
            <w:r w:rsidRPr="00B33135">
              <w:rPr>
                <w:b/>
              </w:rPr>
              <w:t xml:space="preserve"> Tamworth</w:t>
            </w:r>
          </w:p>
          <w:p w14:paraId="1C4BA73A" w14:textId="29E7422B" w:rsidR="001315A2" w:rsidRPr="00B33135" w:rsidRDefault="00D263CD" w:rsidP="00E54E2E">
            <w:pPr>
              <w:ind w:left="348" w:right="345"/>
              <w:jc w:val="center"/>
            </w:pPr>
            <w:r>
              <w:rPr>
                <w:bCs/>
              </w:rPr>
              <w:t>A Divisio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E38EC" w14:textId="0F73D6DC" w:rsidR="00C057EB" w:rsidRPr="00B33135" w:rsidRDefault="00C057EB" w:rsidP="00C057EB">
            <w:pPr>
              <w:ind w:left="348" w:right="345"/>
              <w:jc w:val="center"/>
              <w:rPr>
                <w:b/>
              </w:rPr>
            </w:pPr>
            <w:r>
              <w:rPr>
                <w:b/>
              </w:rPr>
              <w:t>Far North Coast</w:t>
            </w:r>
          </w:p>
          <w:p w14:paraId="649AA2D4" w14:textId="77777777" w:rsidR="00C057EB" w:rsidRPr="00B33135" w:rsidRDefault="00C057EB" w:rsidP="00C057EB">
            <w:pPr>
              <w:ind w:left="348" w:right="345"/>
              <w:jc w:val="center"/>
              <w:rPr>
                <w:b/>
              </w:rPr>
            </w:pPr>
            <w:r w:rsidRPr="00B33135">
              <w:rPr>
                <w:b/>
              </w:rPr>
              <w:t>V</w:t>
            </w:r>
          </w:p>
          <w:p w14:paraId="1B658AD7" w14:textId="77777777" w:rsidR="00C057EB" w:rsidRPr="00B33135" w:rsidRDefault="00C057EB" w:rsidP="00C057EB">
            <w:pPr>
              <w:ind w:left="348" w:right="345"/>
              <w:jc w:val="center"/>
              <w:rPr>
                <w:b/>
              </w:rPr>
            </w:pPr>
            <w:r w:rsidRPr="00B33135">
              <w:rPr>
                <w:b/>
              </w:rPr>
              <w:t xml:space="preserve"> Newcastle</w:t>
            </w:r>
          </w:p>
          <w:p w14:paraId="1D5B1099" w14:textId="05F1BA4A" w:rsidR="00392020" w:rsidRPr="00392020" w:rsidRDefault="00D263CD" w:rsidP="00C057EB">
            <w:pPr>
              <w:jc w:val="center"/>
            </w:pPr>
            <w:r>
              <w:t>A Division</w:t>
            </w:r>
          </w:p>
        </w:tc>
      </w:tr>
      <w:tr w:rsidR="0078034C" w14:paraId="4D46954C" w14:textId="77777777" w:rsidTr="00387619">
        <w:trPr>
          <w:trHeight w:val="85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712A" w14:textId="5C96137E" w:rsidR="0078034C" w:rsidRDefault="0078034C" w:rsidP="007803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:00 – 21:00 pm</w:t>
            </w:r>
          </w:p>
          <w:p w14:paraId="52DD1A25" w14:textId="10F40D4F" w:rsidR="0078034C" w:rsidRDefault="0078034C" w:rsidP="007803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7333EC" w14:textId="77777777" w:rsidR="00BC1923" w:rsidRDefault="00AB432C" w:rsidP="00AB432C">
            <w:pPr>
              <w:ind w:left="221" w:right="214"/>
              <w:jc w:val="center"/>
              <w:rPr>
                <w:b/>
              </w:rPr>
            </w:pPr>
            <w:r w:rsidRPr="00B33135">
              <w:rPr>
                <w:b/>
              </w:rPr>
              <w:t>Illawarra</w:t>
            </w:r>
          </w:p>
          <w:p w14:paraId="346BD889" w14:textId="60EC61DD" w:rsidR="00AB432C" w:rsidRDefault="00AB432C" w:rsidP="00AB432C">
            <w:pPr>
              <w:ind w:left="221" w:right="214"/>
              <w:jc w:val="center"/>
              <w:rPr>
                <w:b/>
              </w:rPr>
            </w:pPr>
            <w:r w:rsidRPr="00B33135">
              <w:rPr>
                <w:b/>
              </w:rPr>
              <w:t xml:space="preserve"> v</w:t>
            </w:r>
          </w:p>
          <w:p w14:paraId="285ED9C3" w14:textId="77777777" w:rsidR="00AB432C" w:rsidRPr="00B33135" w:rsidRDefault="00AB432C" w:rsidP="00AB432C">
            <w:pPr>
              <w:ind w:left="221" w:right="214"/>
              <w:jc w:val="center"/>
              <w:rPr>
                <w:b/>
              </w:rPr>
            </w:pPr>
            <w:r w:rsidRPr="00B33135">
              <w:rPr>
                <w:b/>
              </w:rPr>
              <w:t xml:space="preserve"> </w:t>
            </w:r>
            <w:r>
              <w:rPr>
                <w:b/>
              </w:rPr>
              <w:t>Far North Coast</w:t>
            </w:r>
            <w:r w:rsidRPr="00B33135">
              <w:rPr>
                <w:b/>
              </w:rPr>
              <w:t xml:space="preserve"> </w:t>
            </w:r>
          </w:p>
          <w:p w14:paraId="28F92952" w14:textId="0FB98D6F" w:rsidR="00BC1923" w:rsidRPr="00B33135" w:rsidRDefault="00D263CD" w:rsidP="00BC1923">
            <w:pPr>
              <w:ind w:left="348" w:right="345"/>
              <w:jc w:val="center"/>
            </w:pPr>
            <w:r>
              <w:t>A Division</w:t>
            </w:r>
          </w:p>
          <w:p w14:paraId="0740DF27" w14:textId="316D2526" w:rsidR="0078034C" w:rsidRPr="00B33135" w:rsidRDefault="0078034C" w:rsidP="0078034C">
            <w:pPr>
              <w:ind w:left="84" w:right="78"/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F8B3852" w14:textId="2FBC68C8" w:rsidR="0078034C" w:rsidRPr="00352558" w:rsidRDefault="0078034C" w:rsidP="0078034C">
            <w:pPr>
              <w:ind w:left="348" w:right="345"/>
              <w:jc w:val="center"/>
              <w:rPr>
                <w:b/>
              </w:rPr>
            </w:pPr>
            <w:proofErr w:type="gramStart"/>
            <w:r w:rsidRPr="00352558">
              <w:rPr>
                <w:b/>
              </w:rPr>
              <w:t>North East</w:t>
            </w:r>
            <w:r w:rsidR="007A07BE">
              <w:rPr>
                <w:b/>
              </w:rPr>
              <w:t>ern</w:t>
            </w:r>
            <w:proofErr w:type="gramEnd"/>
          </w:p>
          <w:p w14:paraId="2AFC7DBA" w14:textId="77777777" w:rsidR="0078034C" w:rsidRPr="00352558" w:rsidRDefault="0078034C" w:rsidP="0078034C">
            <w:pPr>
              <w:ind w:left="348" w:right="345"/>
              <w:jc w:val="center"/>
              <w:rPr>
                <w:b/>
              </w:rPr>
            </w:pPr>
            <w:r w:rsidRPr="00352558">
              <w:rPr>
                <w:b/>
              </w:rPr>
              <w:t>v</w:t>
            </w:r>
          </w:p>
          <w:p w14:paraId="33701D8A" w14:textId="77777777" w:rsidR="0078034C" w:rsidRPr="00352558" w:rsidRDefault="0078034C" w:rsidP="0078034C">
            <w:pPr>
              <w:ind w:left="348" w:right="345"/>
              <w:jc w:val="center"/>
              <w:rPr>
                <w:b/>
              </w:rPr>
            </w:pPr>
            <w:r w:rsidRPr="00352558">
              <w:rPr>
                <w:b/>
              </w:rPr>
              <w:t>Tamworth</w:t>
            </w:r>
          </w:p>
          <w:p w14:paraId="5EBD893F" w14:textId="3291E9F6" w:rsidR="0078034C" w:rsidRPr="00B33135" w:rsidRDefault="00D263CD" w:rsidP="0078034C">
            <w:pPr>
              <w:jc w:val="center"/>
              <w:rPr>
                <w:b/>
              </w:rPr>
            </w:pPr>
            <w:r w:rsidRPr="00B33135">
              <w:t>B Di</w:t>
            </w:r>
            <w:r>
              <w:t>v --</w:t>
            </w:r>
            <w:r w:rsidR="0078034C" w:rsidRPr="00B33135">
              <w:rPr>
                <w:b/>
              </w:rPr>
              <w:t xml:space="preserve"> </w:t>
            </w:r>
            <w:r w:rsidR="0078034C" w:rsidRPr="00B33135">
              <w:t>Pool B</w:t>
            </w:r>
            <w:r w:rsidR="0078034C" w:rsidRPr="00B33135">
              <w:rPr>
                <w:b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95421C" w14:textId="77777777" w:rsidR="00B537A4" w:rsidRDefault="0078034C" w:rsidP="0078034C">
            <w:pPr>
              <w:ind w:left="226" w:right="216"/>
              <w:jc w:val="center"/>
              <w:rPr>
                <w:b/>
              </w:rPr>
            </w:pPr>
            <w:r>
              <w:rPr>
                <w:b/>
              </w:rPr>
              <w:t>U18 Country</w:t>
            </w:r>
            <w:r w:rsidR="00B537A4">
              <w:rPr>
                <w:b/>
              </w:rPr>
              <w:t xml:space="preserve"> Squad</w:t>
            </w:r>
          </w:p>
          <w:p w14:paraId="1DCF1FD3" w14:textId="77777777" w:rsidR="00B537A4" w:rsidRDefault="0078034C" w:rsidP="0078034C">
            <w:pPr>
              <w:ind w:left="226" w:right="216"/>
              <w:jc w:val="center"/>
              <w:rPr>
                <w:b/>
              </w:rPr>
            </w:pPr>
            <w:r w:rsidRPr="005B5BF8">
              <w:rPr>
                <w:b/>
              </w:rPr>
              <w:t xml:space="preserve"> v </w:t>
            </w:r>
          </w:p>
          <w:p w14:paraId="65AAC150" w14:textId="2315FE72" w:rsidR="0078034C" w:rsidRPr="005B5BF8" w:rsidRDefault="0078034C" w:rsidP="0078034C">
            <w:pPr>
              <w:ind w:left="226" w:right="216"/>
              <w:jc w:val="center"/>
              <w:rPr>
                <w:b/>
              </w:rPr>
            </w:pPr>
            <w:r w:rsidRPr="005B5BF8">
              <w:rPr>
                <w:b/>
              </w:rPr>
              <w:t>Illawarra</w:t>
            </w:r>
          </w:p>
          <w:p w14:paraId="28472AED" w14:textId="616B6B6B" w:rsidR="0078034C" w:rsidRPr="00D46474" w:rsidRDefault="00D263CD" w:rsidP="0078034C">
            <w:pPr>
              <w:ind w:left="348" w:right="345"/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="0078034C" w:rsidRPr="000216F6">
              <w:rPr>
                <w:bCs/>
              </w:rPr>
              <w:t>Pool B</w:t>
            </w:r>
          </w:p>
        </w:tc>
      </w:tr>
      <w:tr w:rsidR="0078034C" w14:paraId="727AE7F3" w14:textId="77777777">
        <w:trPr>
          <w:trHeight w:val="281"/>
        </w:trPr>
        <w:tc>
          <w:tcPr>
            <w:tcW w:w="1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0465" w14:textId="758F1275" w:rsidR="0078034C" w:rsidRDefault="0078034C" w:rsidP="0078034C"/>
          <w:p w14:paraId="6EC1B1FC" w14:textId="77777777" w:rsidR="00D24ECC" w:rsidRDefault="00D24ECC" w:rsidP="0078034C">
            <w:pPr>
              <w:jc w:val="center"/>
              <w:rPr>
                <w:b/>
                <w:bCs/>
              </w:rPr>
            </w:pPr>
          </w:p>
          <w:p w14:paraId="05ED6E28" w14:textId="3A2313F7" w:rsidR="0078034C" w:rsidRPr="00B33135" w:rsidRDefault="0078034C" w:rsidP="0078034C">
            <w:pPr>
              <w:jc w:val="center"/>
              <w:rPr>
                <w:b/>
              </w:rPr>
            </w:pPr>
            <w:r w:rsidRPr="00447597">
              <w:rPr>
                <w:b/>
                <w:bCs/>
              </w:rPr>
              <w:t>SATURDAY 3</w:t>
            </w:r>
            <w:r w:rsidRPr="00447597">
              <w:rPr>
                <w:b/>
                <w:bCs/>
                <w:vertAlign w:val="superscript"/>
              </w:rPr>
              <w:t>rd</w:t>
            </w:r>
            <w:r w:rsidRPr="00447597">
              <w:rPr>
                <w:b/>
                <w:bCs/>
              </w:rPr>
              <w:t xml:space="preserve"> August 2024</w:t>
            </w:r>
            <w:r>
              <w:rPr>
                <w:b/>
              </w:rPr>
              <w:t xml:space="preserve"> </w:t>
            </w:r>
          </w:p>
          <w:p w14:paraId="54699B62" w14:textId="32855F80" w:rsidR="0078034C" w:rsidRDefault="0078034C" w:rsidP="0078034C"/>
        </w:tc>
      </w:tr>
      <w:tr w:rsidR="0078034C" w14:paraId="78CE0EB3" w14:textId="77777777" w:rsidTr="00387619">
        <w:trPr>
          <w:trHeight w:val="85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3DF3" w14:textId="36733F61" w:rsidR="0078034C" w:rsidRDefault="0078034C" w:rsidP="0078034C">
            <w:r>
              <w:rPr>
                <w:b/>
                <w:sz w:val="20"/>
              </w:rPr>
              <w:t>8:00 – 10:00am</w:t>
            </w:r>
          </w:p>
          <w:p w14:paraId="46528A0A" w14:textId="77777777" w:rsidR="0078034C" w:rsidRDefault="0078034C" w:rsidP="0078034C">
            <w:r>
              <w:rPr>
                <w:b/>
                <w:sz w:val="20"/>
              </w:rPr>
              <w:t>Satur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C7FE364" w14:textId="77777777" w:rsidR="000020EA" w:rsidRPr="005B5BF8" w:rsidRDefault="000020EA" w:rsidP="000020EA">
            <w:pPr>
              <w:ind w:left="391" w:right="387"/>
              <w:jc w:val="center"/>
              <w:rPr>
                <w:b/>
              </w:rPr>
            </w:pPr>
            <w:r w:rsidRPr="005B5BF8">
              <w:rPr>
                <w:b/>
              </w:rPr>
              <w:t xml:space="preserve">Coffs Harbour </w:t>
            </w:r>
          </w:p>
          <w:p w14:paraId="314366CC" w14:textId="77777777" w:rsidR="000020EA" w:rsidRPr="005B5BF8" w:rsidRDefault="000020EA" w:rsidP="000020EA">
            <w:pPr>
              <w:ind w:left="391" w:right="387"/>
              <w:jc w:val="center"/>
              <w:rPr>
                <w:b/>
              </w:rPr>
            </w:pPr>
            <w:r w:rsidRPr="005B5BF8">
              <w:rPr>
                <w:b/>
              </w:rPr>
              <w:t xml:space="preserve">v </w:t>
            </w:r>
          </w:p>
          <w:p w14:paraId="01CB5B88" w14:textId="2D6C5283" w:rsidR="000020EA" w:rsidRPr="005B5BF8" w:rsidRDefault="000020EA" w:rsidP="000020EA">
            <w:pPr>
              <w:ind w:left="391" w:right="387"/>
              <w:jc w:val="center"/>
              <w:rPr>
                <w:b/>
              </w:rPr>
            </w:pPr>
            <w:proofErr w:type="gramStart"/>
            <w:r w:rsidRPr="005B5BF8">
              <w:rPr>
                <w:b/>
              </w:rPr>
              <w:t>North East</w:t>
            </w:r>
            <w:r w:rsidR="003A4FD6">
              <w:rPr>
                <w:b/>
              </w:rPr>
              <w:t>ern</w:t>
            </w:r>
            <w:proofErr w:type="gramEnd"/>
          </w:p>
          <w:p w14:paraId="2CABE919" w14:textId="34EC75DD" w:rsidR="0078034C" w:rsidRPr="000216F6" w:rsidRDefault="00D263CD" w:rsidP="000020EA">
            <w:pPr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="000020EA" w:rsidRPr="000216F6">
              <w:rPr>
                <w:bCs/>
              </w:rPr>
              <w:t xml:space="preserve">Pool B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70F06A" w14:textId="77777777" w:rsidR="0078034C" w:rsidRPr="00BB3CCC" w:rsidRDefault="00154DE2" w:rsidP="0078034C">
            <w:pPr>
              <w:ind w:left="102" w:right="92"/>
              <w:jc w:val="center"/>
              <w:rPr>
                <w:b/>
              </w:rPr>
            </w:pPr>
            <w:r w:rsidRPr="00BB3CCC">
              <w:rPr>
                <w:b/>
              </w:rPr>
              <w:t>Central Coast</w:t>
            </w:r>
          </w:p>
          <w:p w14:paraId="2441F5AC" w14:textId="28552148" w:rsidR="00154DE2" w:rsidRPr="00BB3CCC" w:rsidRDefault="00154DE2" w:rsidP="0078034C">
            <w:pPr>
              <w:ind w:left="102" w:right="92"/>
              <w:jc w:val="center"/>
              <w:rPr>
                <w:b/>
              </w:rPr>
            </w:pPr>
            <w:r w:rsidRPr="00BB3CCC">
              <w:rPr>
                <w:b/>
              </w:rPr>
              <w:t>V</w:t>
            </w:r>
          </w:p>
          <w:p w14:paraId="4033CAE4" w14:textId="77777777" w:rsidR="00154DE2" w:rsidRPr="00BB3CCC" w:rsidRDefault="00154DE2" w:rsidP="0078034C">
            <w:pPr>
              <w:ind w:left="102" w:right="92"/>
              <w:jc w:val="center"/>
              <w:rPr>
                <w:b/>
              </w:rPr>
            </w:pPr>
            <w:r w:rsidRPr="00BB3CCC">
              <w:rPr>
                <w:b/>
              </w:rPr>
              <w:t>Far North Coast</w:t>
            </w:r>
          </w:p>
          <w:p w14:paraId="5A1A2558" w14:textId="48B89E82" w:rsidR="00154DE2" w:rsidRPr="000216F6" w:rsidRDefault="00D263CD" w:rsidP="0078034C">
            <w:pPr>
              <w:ind w:left="102" w:right="92"/>
              <w:jc w:val="center"/>
              <w:rPr>
                <w:bCs/>
              </w:rPr>
            </w:pPr>
            <w:r>
              <w:rPr>
                <w:bCs/>
              </w:rPr>
              <w:t>A Divisio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995C3DE" w14:textId="77777777" w:rsidR="001E69A2" w:rsidRPr="00987A8F" w:rsidRDefault="001E69A2" w:rsidP="001E69A2">
            <w:pPr>
              <w:ind w:left="413" w:right="405"/>
              <w:jc w:val="center"/>
              <w:rPr>
                <w:b/>
              </w:rPr>
            </w:pPr>
            <w:r>
              <w:rPr>
                <w:b/>
              </w:rPr>
              <w:t>Shoalhaven</w:t>
            </w:r>
            <w:r w:rsidRPr="00987A8F">
              <w:rPr>
                <w:b/>
              </w:rPr>
              <w:t xml:space="preserve"> </w:t>
            </w:r>
          </w:p>
          <w:p w14:paraId="1187EADA" w14:textId="77777777" w:rsidR="001E69A2" w:rsidRPr="00987A8F" w:rsidRDefault="001E69A2" w:rsidP="001E69A2">
            <w:pPr>
              <w:ind w:left="413" w:right="405"/>
              <w:jc w:val="center"/>
              <w:rPr>
                <w:b/>
              </w:rPr>
            </w:pPr>
            <w:r w:rsidRPr="00987A8F">
              <w:rPr>
                <w:b/>
              </w:rPr>
              <w:t xml:space="preserve">v </w:t>
            </w:r>
          </w:p>
          <w:p w14:paraId="26496073" w14:textId="77777777" w:rsidR="001E69A2" w:rsidRPr="00987A8F" w:rsidRDefault="001E69A2" w:rsidP="001E69A2">
            <w:pPr>
              <w:ind w:left="413" w:right="405"/>
              <w:jc w:val="center"/>
              <w:rPr>
                <w:b/>
              </w:rPr>
            </w:pPr>
            <w:r>
              <w:rPr>
                <w:b/>
              </w:rPr>
              <w:t>Wagga Wagga</w:t>
            </w:r>
          </w:p>
          <w:p w14:paraId="7F656B85" w14:textId="3E9136FE" w:rsidR="001E69A2" w:rsidRPr="000216F6" w:rsidRDefault="001E69A2" w:rsidP="001E69A2">
            <w:pPr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Pr="000216F6">
              <w:rPr>
                <w:bCs/>
              </w:rPr>
              <w:t xml:space="preserve">Pool A </w:t>
            </w:r>
          </w:p>
          <w:p w14:paraId="7902BB08" w14:textId="56C4C55A" w:rsidR="0078034C" w:rsidRPr="000216F6" w:rsidRDefault="0078034C" w:rsidP="006366D9">
            <w:pPr>
              <w:jc w:val="center"/>
              <w:rPr>
                <w:bCs/>
              </w:rPr>
            </w:pPr>
          </w:p>
        </w:tc>
      </w:tr>
      <w:tr w:rsidR="0078034C" w14:paraId="5AEF29E1" w14:textId="77777777" w:rsidTr="00387619">
        <w:trPr>
          <w:trHeight w:val="862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DF58" w14:textId="23C5AC6C" w:rsidR="0078034C" w:rsidRDefault="0078034C" w:rsidP="0078034C">
            <w:r>
              <w:rPr>
                <w:b/>
                <w:sz w:val="20"/>
              </w:rPr>
              <w:t>10:30 – 12:30pm</w:t>
            </w:r>
          </w:p>
          <w:p w14:paraId="4C82DF40" w14:textId="77777777" w:rsidR="0078034C" w:rsidRDefault="0078034C" w:rsidP="0078034C">
            <w:r>
              <w:rPr>
                <w:b/>
                <w:sz w:val="20"/>
              </w:rPr>
              <w:t>Satur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C7AC39" w14:textId="77777777" w:rsidR="00DF7F9F" w:rsidRPr="00987A8F" w:rsidRDefault="00DF7F9F" w:rsidP="00DF7F9F">
            <w:pPr>
              <w:ind w:left="214" w:right="206"/>
              <w:jc w:val="center"/>
              <w:rPr>
                <w:b/>
              </w:rPr>
            </w:pPr>
            <w:r w:rsidRPr="00987A8F">
              <w:rPr>
                <w:b/>
              </w:rPr>
              <w:t xml:space="preserve">Tamworth  </w:t>
            </w:r>
          </w:p>
          <w:p w14:paraId="2926C307" w14:textId="77777777" w:rsidR="00DF7F9F" w:rsidRPr="00987A8F" w:rsidRDefault="00DF7F9F" w:rsidP="00DF7F9F">
            <w:pPr>
              <w:ind w:left="214" w:right="206"/>
              <w:jc w:val="center"/>
              <w:rPr>
                <w:b/>
              </w:rPr>
            </w:pPr>
            <w:r w:rsidRPr="00987A8F">
              <w:rPr>
                <w:b/>
              </w:rPr>
              <w:t xml:space="preserve">v </w:t>
            </w:r>
          </w:p>
          <w:p w14:paraId="4F149F7C" w14:textId="2F06C9C8" w:rsidR="00DF7F9F" w:rsidRPr="00987A8F" w:rsidRDefault="00DF7F9F" w:rsidP="00DF7F9F">
            <w:pPr>
              <w:ind w:left="214" w:right="206"/>
              <w:jc w:val="center"/>
              <w:rPr>
                <w:b/>
              </w:rPr>
            </w:pPr>
            <w:r>
              <w:rPr>
                <w:b/>
              </w:rPr>
              <w:t>U18 Country</w:t>
            </w:r>
            <w:r w:rsidR="0066357B">
              <w:rPr>
                <w:b/>
              </w:rPr>
              <w:t xml:space="preserve"> Squad</w:t>
            </w:r>
          </w:p>
          <w:p w14:paraId="7CD98C57" w14:textId="145B69C0" w:rsidR="0078034C" w:rsidRPr="000216F6" w:rsidRDefault="00D263CD" w:rsidP="00DF7F9F">
            <w:pPr>
              <w:ind w:left="391" w:right="387"/>
              <w:jc w:val="center"/>
              <w:rPr>
                <w:bCs/>
              </w:rPr>
            </w:pPr>
            <w:r>
              <w:rPr>
                <w:bCs/>
              </w:rPr>
              <w:t>B Div</w:t>
            </w:r>
            <w:r w:rsidR="006E595A">
              <w:rPr>
                <w:bCs/>
              </w:rPr>
              <w:t xml:space="preserve"> -- </w:t>
            </w:r>
            <w:r w:rsidR="00DF7F9F">
              <w:rPr>
                <w:bCs/>
              </w:rPr>
              <w:t xml:space="preserve">Pool B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E9A55E5" w14:textId="77777777" w:rsidR="0078034C" w:rsidRDefault="0078034C" w:rsidP="0078034C">
            <w:pPr>
              <w:ind w:left="226" w:right="216"/>
              <w:jc w:val="center"/>
              <w:rPr>
                <w:b/>
              </w:rPr>
            </w:pPr>
            <w:r w:rsidRPr="005B5BF8">
              <w:rPr>
                <w:b/>
              </w:rPr>
              <w:t xml:space="preserve">Central Coast </w:t>
            </w:r>
          </w:p>
          <w:p w14:paraId="6E63A1DE" w14:textId="328695CE" w:rsidR="0078034C" w:rsidRDefault="0078034C" w:rsidP="0078034C">
            <w:pPr>
              <w:ind w:left="226" w:right="216"/>
              <w:jc w:val="center"/>
              <w:rPr>
                <w:b/>
              </w:rPr>
            </w:pPr>
            <w:r w:rsidRPr="005B5BF8">
              <w:rPr>
                <w:b/>
              </w:rPr>
              <w:t>V</w:t>
            </w:r>
          </w:p>
          <w:p w14:paraId="0B62AC28" w14:textId="71DE0B47" w:rsidR="0078034C" w:rsidRDefault="0078034C" w:rsidP="0078034C">
            <w:pPr>
              <w:ind w:left="226" w:right="216"/>
              <w:jc w:val="center"/>
              <w:rPr>
                <w:bCs/>
              </w:rPr>
            </w:pPr>
            <w:r w:rsidRPr="005B5BF8">
              <w:rPr>
                <w:b/>
              </w:rPr>
              <w:t xml:space="preserve"> Shoalhaven</w:t>
            </w:r>
            <w:r w:rsidRPr="000216F6">
              <w:rPr>
                <w:bCs/>
              </w:rPr>
              <w:t xml:space="preserve"> </w:t>
            </w:r>
          </w:p>
          <w:p w14:paraId="40E9ED87" w14:textId="7310D1F2" w:rsidR="0078034C" w:rsidRPr="000216F6" w:rsidRDefault="006E595A" w:rsidP="0078034C">
            <w:pPr>
              <w:ind w:left="226" w:right="216"/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="0078034C" w:rsidRPr="000216F6">
              <w:rPr>
                <w:bCs/>
              </w:rPr>
              <w:t xml:space="preserve">Pool 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E14DE7" w14:textId="77777777" w:rsidR="0087539E" w:rsidRDefault="0087539E" w:rsidP="0087539E">
            <w:pPr>
              <w:jc w:val="center"/>
              <w:rPr>
                <w:b/>
              </w:rPr>
            </w:pPr>
            <w:r>
              <w:rPr>
                <w:b/>
              </w:rPr>
              <w:t>Illawarra</w:t>
            </w:r>
          </w:p>
          <w:p w14:paraId="743735F1" w14:textId="77777777" w:rsidR="0087539E" w:rsidRDefault="0087539E" w:rsidP="0087539E">
            <w:pPr>
              <w:jc w:val="center"/>
              <w:rPr>
                <w:b/>
              </w:rPr>
            </w:pPr>
            <w:r w:rsidRPr="005B5BF8">
              <w:rPr>
                <w:b/>
              </w:rPr>
              <w:t xml:space="preserve"> v </w:t>
            </w:r>
          </w:p>
          <w:p w14:paraId="586736C4" w14:textId="247694CD" w:rsidR="0087539E" w:rsidRPr="005B5BF8" w:rsidRDefault="0087539E" w:rsidP="0087539E">
            <w:pPr>
              <w:jc w:val="center"/>
              <w:rPr>
                <w:b/>
              </w:rPr>
            </w:pPr>
            <w:r w:rsidRPr="005B5BF8">
              <w:rPr>
                <w:b/>
              </w:rPr>
              <w:t xml:space="preserve">Coffs Harbour </w:t>
            </w:r>
          </w:p>
          <w:p w14:paraId="694A1AB3" w14:textId="4C03220D" w:rsidR="0078034C" w:rsidRPr="000216F6" w:rsidRDefault="0087539E" w:rsidP="0087539E">
            <w:pPr>
              <w:ind w:left="258" w:right="255"/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Pr="000216F6">
              <w:rPr>
                <w:bCs/>
              </w:rPr>
              <w:t>Pool B</w:t>
            </w:r>
          </w:p>
        </w:tc>
      </w:tr>
      <w:tr w:rsidR="0078034C" w14:paraId="4AAFE185" w14:textId="77777777" w:rsidTr="00D873BE">
        <w:trPr>
          <w:trHeight w:val="85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8950" w14:textId="4C7DD5EC" w:rsidR="0078034C" w:rsidRDefault="0078034C" w:rsidP="0078034C">
            <w:r>
              <w:rPr>
                <w:b/>
                <w:sz w:val="20"/>
              </w:rPr>
              <w:t>13:00 – 15:00pm</w:t>
            </w:r>
          </w:p>
          <w:p w14:paraId="756E7D1A" w14:textId="77777777" w:rsidR="0078034C" w:rsidRDefault="0078034C" w:rsidP="0078034C">
            <w:r>
              <w:rPr>
                <w:b/>
                <w:sz w:val="20"/>
              </w:rPr>
              <w:t>Satur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A6AE4" w14:textId="77777777" w:rsidR="0078034C" w:rsidRPr="005B5BF8" w:rsidRDefault="0078034C" w:rsidP="0078034C">
            <w:pPr>
              <w:ind w:left="796" w:right="793"/>
              <w:jc w:val="center"/>
              <w:rPr>
                <w:b/>
              </w:rPr>
            </w:pPr>
            <w:r w:rsidRPr="005B5BF8">
              <w:rPr>
                <w:b/>
              </w:rPr>
              <w:t xml:space="preserve">Newcastle </w:t>
            </w:r>
          </w:p>
          <w:p w14:paraId="1DA3767C" w14:textId="77777777" w:rsidR="0078034C" w:rsidRPr="005B5BF8" w:rsidRDefault="0078034C" w:rsidP="0078034C">
            <w:pPr>
              <w:ind w:left="796" w:right="793"/>
              <w:jc w:val="center"/>
              <w:rPr>
                <w:b/>
              </w:rPr>
            </w:pPr>
            <w:r w:rsidRPr="005B5BF8">
              <w:rPr>
                <w:b/>
              </w:rPr>
              <w:t>v</w:t>
            </w:r>
          </w:p>
          <w:p w14:paraId="23053BBB" w14:textId="77777777" w:rsidR="0078034C" w:rsidRPr="005B5BF8" w:rsidRDefault="0078034C" w:rsidP="0078034C">
            <w:pPr>
              <w:ind w:left="796" w:right="793"/>
              <w:jc w:val="center"/>
              <w:rPr>
                <w:b/>
              </w:rPr>
            </w:pPr>
            <w:r w:rsidRPr="005B5BF8">
              <w:rPr>
                <w:b/>
              </w:rPr>
              <w:t xml:space="preserve">Illawarra </w:t>
            </w:r>
          </w:p>
          <w:p w14:paraId="1305DBA6" w14:textId="1C5DF471" w:rsidR="0078034C" w:rsidRPr="000216F6" w:rsidRDefault="00D263CD" w:rsidP="0078034C">
            <w:pPr>
              <w:jc w:val="center"/>
              <w:rPr>
                <w:bCs/>
              </w:rPr>
            </w:pPr>
            <w:r>
              <w:rPr>
                <w:bCs/>
              </w:rPr>
              <w:t>A Division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2F6E71" w14:textId="2632E6E9" w:rsidR="002C48CF" w:rsidRPr="005B5BF8" w:rsidRDefault="002C48CF" w:rsidP="002C48CF">
            <w:pPr>
              <w:ind w:right="255"/>
              <w:jc w:val="center"/>
              <w:rPr>
                <w:b/>
              </w:rPr>
            </w:pPr>
            <w:r w:rsidRPr="005B5BF8">
              <w:rPr>
                <w:b/>
              </w:rPr>
              <w:t>Wagga Wagga</w:t>
            </w:r>
          </w:p>
          <w:p w14:paraId="6DACA663" w14:textId="77777777" w:rsidR="002C48CF" w:rsidRDefault="002C48CF" w:rsidP="002C48CF">
            <w:pPr>
              <w:ind w:left="258" w:right="255"/>
              <w:jc w:val="center"/>
              <w:rPr>
                <w:b/>
              </w:rPr>
            </w:pPr>
            <w:r w:rsidRPr="005B5BF8">
              <w:rPr>
                <w:b/>
              </w:rPr>
              <w:t>V</w:t>
            </w:r>
          </w:p>
          <w:p w14:paraId="13780CCB" w14:textId="77777777" w:rsidR="002C48CF" w:rsidRDefault="002C48CF" w:rsidP="002C48CF">
            <w:pPr>
              <w:ind w:left="258" w:right="255"/>
              <w:jc w:val="center"/>
              <w:rPr>
                <w:b/>
              </w:rPr>
            </w:pPr>
            <w:r w:rsidRPr="005B5BF8">
              <w:rPr>
                <w:b/>
              </w:rPr>
              <w:t>Newcastle</w:t>
            </w:r>
          </w:p>
          <w:p w14:paraId="7F8F7FB7" w14:textId="77777777" w:rsidR="002C48CF" w:rsidRPr="000216F6" w:rsidRDefault="002C48CF" w:rsidP="002C48CF">
            <w:pPr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</w:t>
            </w:r>
            <w:r w:rsidRPr="000216F6">
              <w:rPr>
                <w:bCs/>
              </w:rPr>
              <w:t xml:space="preserve">Pool </w:t>
            </w:r>
            <w:r>
              <w:rPr>
                <w:bCs/>
              </w:rPr>
              <w:t>A</w:t>
            </w:r>
          </w:p>
          <w:p w14:paraId="33A638B0" w14:textId="33F2FFA2" w:rsidR="0078034C" w:rsidRPr="000216F6" w:rsidRDefault="0078034C" w:rsidP="0078034C">
            <w:pPr>
              <w:jc w:val="center"/>
              <w:rPr>
                <w:bCs/>
              </w:rPr>
            </w:pPr>
            <w:r w:rsidRPr="000216F6">
              <w:rPr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45C15F" w14:textId="64952219" w:rsidR="002C48CF" w:rsidRPr="005B5BF8" w:rsidRDefault="002C48CF" w:rsidP="002C48CF">
            <w:pPr>
              <w:ind w:left="172" w:right="120"/>
              <w:jc w:val="center"/>
              <w:rPr>
                <w:b/>
              </w:rPr>
            </w:pPr>
            <w:proofErr w:type="gramStart"/>
            <w:r w:rsidRPr="005B5BF8">
              <w:rPr>
                <w:b/>
              </w:rPr>
              <w:t>North East</w:t>
            </w:r>
            <w:r>
              <w:rPr>
                <w:b/>
              </w:rPr>
              <w:t>er</w:t>
            </w:r>
            <w:r w:rsidR="0002579B">
              <w:rPr>
                <w:b/>
              </w:rPr>
              <w:t>n</w:t>
            </w:r>
            <w:proofErr w:type="gramEnd"/>
          </w:p>
          <w:p w14:paraId="6B1812FB" w14:textId="77777777" w:rsidR="002C48CF" w:rsidRPr="005B5BF8" w:rsidRDefault="002C48CF" w:rsidP="002C48CF">
            <w:pPr>
              <w:ind w:left="172" w:right="120"/>
              <w:jc w:val="center"/>
              <w:rPr>
                <w:b/>
              </w:rPr>
            </w:pPr>
            <w:r w:rsidRPr="005B5BF8">
              <w:rPr>
                <w:b/>
              </w:rPr>
              <w:t xml:space="preserve"> v </w:t>
            </w:r>
          </w:p>
          <w:p w14:paraId="159D0D3D" w14:textId="77777777" w:rsidR="002C48CF" w:rsidRPr="005B5BF8" w:rsidRDefault="002C48CF" w:rsidP="002C48CF">
            <w:pPr>
              <w:ind w:left="172" w:right="120"/>
              <w:jc w:val="center"/>
              <w:rPr>
                <w:b/>
              </w:rPr>
            </w:pPr>
            <w:r w:rsidRPr="005B5BF8">
              <w:rPr>
                <w:b/>
              </w:rPr>
              <w:t xml:space="preserve">Illawarra </w:t>
            </w:r>
          </w:p>
          <w:p w14:paraId="572BE9A9" w14:textId="45119FEC" w:rsidR="0078034C" w:rsidRPr="000216F6" w:rsidRDefault="002C48CF" w:rsidP="002C48CF">
            <w:pPr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Pr="000216F6">
              <w:rPr>
                <w:bCs/>
              </w:rPr>
              <w:t>Pool B</w:t>
            </w:r>
          </w:p>
        </w:tc>
      </w:tr>
      <w:tr w:rsidR="0078034C" w14:paraId="291463CF" w14:textId="77777777" w:rsidTr="00387619">
        <w:trPr>
          <w:trHeight w:val="85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7F16" w14:textId="15B23411" w:rsidR="0078034C" w:rsidRDefault="0078034C" w:rsidP="0078034C">
            <w:r>
              <w:rPr>
                <w:b/>
                <w:sz w:val="20"/>
              </w:rPr>
              <w:t>15:30 – 17:30pm</w:t>
            </w:r>
          </w:p>
          <w:p w14:paraId="2EF74BAE" w14:textId="77777777" w:rsidR="0078034C" w:rsidRDefault="0078034C" w:rsidP="0078034C">
            <w:r>
              <w:rPr>
                <w:b/>
                <w:sz w:val="20"/>
              </w:rPr>
              <w:t>Satur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1159C" w14:textId="5A7FB21E" w:rsidR="00342BBD" w:rsidRPr="00987A8F" w:rsidRDefault="00342BBD" w:rsidP="00342BBD">
            <w:pPr>
              <w:ind w:left="230" w:right="221"/>
              <w:jc w:val="center"/>
              <w:rPr>
                <w:b/>
              </w:rPr>
            </w:pPr>
            <w:r w:rsidRPr="00987A8F">
              <w:rPr>
                <w:b/>
              </w:rPr>
              <w:t>Tamworth v Newcastle</w:t>
            </w:r>
          </w:p>
          <w:p w14:paraId="46BABCB7" w14:textId="67329214" w:rsidR="0078034C" w:rsidRPr="000216F6" w:rsidRDefault="00AF75FF" w:rsidP="00342BBD">
            <w:pPr>
              <w:jc w:val="center"/>
              <w:rPr>
                <w:bCs/>
              </w:rPr>
            </w:pPr>
            <w:r>
              <w:rPr>
                <w:bCs/>
              </w:rPr>
              <w:t>A Division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10249" w14:textId="77777777" w:rsidR="00342BBD" w:rsidRPr="00987A8F" w:rsidRDefault="00342BBD" w:rsidP="00342BBD">
            <w:pPr>
              <w:ind w:left="223" w:right="218"/>
              <w:jc w:val="center"/>
              <w:rPr>
                <w:b/>
              </w:rPr>
            </w:pPr>
            <w:r w:rsidRPr="00987A8F">
              <w:rPr>
                <w:b/>
              </w:rPr>
              <w:t>Illawarra v Central Coast</w:t>
            </w:r>
          </w:p>
          <w:p w14:paraId="1DCFD6B8" w14:textId="7C50E266" w:rsidR="0078034C" w:rsidRPr="000216F6" w:rsidRDefault="00AF75FF" w:rsidP="00342BBD">
            <w:pPr>
              <w:ind w:left="283" w:right="277"/>
              <w:jc w:val="center"/>
              <w:rPr>
                <w:bCs/>
              </w:rPr>
            </w:pPr>
            <w:r>
              <w:rPr>
                <w:bCs/>
              </w:rPr>
              <w:t>A Divisio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B7876F9" w14:textId="30D73519" w:rsidR="00907539" w:rsidRDefault="00907539" w:rsidP="00907539">
            <w:pPr>
              <w:jc w:val="center"/>
              <w:rPr>
                <w:b/>
              </w:rPr>
            </w:pPr>
            <w:r w:rsidRPr="00987A8F">
              <w:rPr>
                <w:b/>
              </w:rPr>
              <w:t>Hastings</w:t>
            </w:r>
          </w:p>
          <w:p w14:paraId="57791A47" w14:textId="77777777" w:rsidR="00907539" w:rsidRDefault="00907539" w:rsidP="00907539">
            <w:pPr>
              <w:jc w:val="center"/>
              <w:rPr>
                <w:b/>
              </w:rPr>
            </w:pPr>
            <w:r w:rsidRPr="00987A8F">
              <w:rPr>
                <w:b/>
              </w:rPr>
              <w:t xml:space="preserve"> v </w:t>
            </w:r>
          </w:p>
          <w:p w14:paraId="5BF1FE51" w14:textId="77777777" w:rsidR="00907539" w:rsidRPr="00987A8F" w:rsidRDefault="00907539" w:rsidP="00907539">
            <w:pPr>
              <w:jc w:val="center"/>
              <w:rPr>
                <w:b/>
              </w:rPr>
            </w:pPr>
            <w:r w:rsidRPr="00987A8F">
              <w:rPr>
                <w:b/>
              </w:rPr>
              <w:t xml:space="preserve">Central Coast </w:t>
            </w:r>
          </w:p>
          <w:p w14:paraId="3D8B6E54" w14:textId="6DB6522C" w:rsidR="0078034C" w:rsidRPr="000216F6" w:rsidRDefault="00907539" w:rsidP="00907539">
            <w:pPr>
              <w:ind w:left="172" w:right="120"/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Pr="000216F6">
              <w:rPr>
                <w:bCs/>
              </w:rPr>
              <w:t>Pool A</w:t>
            </w:r>
          </w:p>
        </w:tc>
      </w:tr>
      <w:tr w:rsidR="0078034C" w14:paraId="6E67E9C4" w14:textId="77777777" w:rsidTr="00387619">
        <w:trPr>
          <w:trHeight w:val="861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C722" w14:textId="38067DF6" w:rsidR="0078034C" w:rsidRDefault="0078034C" w:rsidP="0078034C">
            <w:r>
              <w:rPr>
                <w:b/>
                <w:sz w:val="20"/>
              </w:rPr>
              <w:t>18:00 – 20:00pm</w:t>
            </w:r>
          </w:p>
          <w:p w14:paraId="25F5090B" w14:textId="77777777" w:rsidR="0078034C" w:rsidRDefault="0078034C" w:rsidP="0078034C">
            <w:r>
              <w:rPr>
                <w:b/>
                <w:sz w:val="20"/>
              </w:rPr>
              <w:t>Satur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17FF9" w14:textId="16B094E4" w:rsidR="002107E7" w:rsidRPr="00987A8F" w:rsidRDefault="002107E7" w:rsidP="002107E7">
            <w:pPr>
              <w:ind w:left="6"/>
              <w:jc w:val="center"/>
              <w:rPr>
                <w:b/>
              </w:rPr>
            </w:pPr>
            <w:r>
              <w:rPr>
                <w:b/>
              </w:rPr>
              <w:t>Far North Coast</w:t>
            </w:r>
          </w:p>
          <w:p w14:paraId="11D76580" w14:textId="77777777" w:rsidR="002107E7" w:rsidRPr="00987A8F" w:rsidRDefault="002107E7" w:rsidP="002107E7">
            <w:pPr>
              <w:ind w:left="6"/>
              <w:jc w:val="center"/>
              <w:rPr>
                <w:b/>
              </w:rPr>
            </w:pPr>
            <w:r w:rsidRPr="00987A8F">
              <w:rPr>
                <w:b/>
              </w:rPr>
              <w:t xml:space="preserve"> V</w:t>
            </w:r>
          </w:p>
          <w:p w14:paraId="0F5DA483" w14:textId="77777777" w:rsidR="002107E7" w:rsidRPr="00987A8F" w:rsidRDefault="002107E7" w:rsidP="002107E7">
            <w:pPr>
              <w:ind w:left="6"/>
              <w:jc w:val="center"/>
              <w:rPr>
                <w:b/>
              </w:rPr>
            </w:pPr>
            <w:r w:rsidRPr="00987A8F">
              <w:rPr>
                <w:b/>
              </w:rPr>
              <w:t xml:space="preserve"> Tamworth</w:t>
            </w:r>
          </w:p>
          <w:p w14:paraId="167CF43C" w14:textId="5E9630A3" w:rsidR="002107E7" w:rsidRPr="000216F6" w:rsidRDefault="00AF75FF" w:rsidP="002107E7">
            <w:pPr>
              <w:jc w:val="center"/>
              <w:rPr>
                <w:bCs/>
              </w:rPr>
            </w:pPr>
            <w:r>
              <w:rPr>
                <w:bCs/>
              </w:rPr>
              <w:t>A Division</w:t>
            </w:r>
          </w:p>
          <w:p w14:paraId="1A8071E2" w14:textId="1B136DEA" w:rsidR="0078034C" w:rsidRPr="000216F6" w:rsidRDefault="0078034C" w:rsidP="002107E7">
            <w:pPr>
              <w:jc w:val="center"/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D7EA83" w14:textId="77777777" w:rsidR="00740876" w:rsidRPr="009720E7" w:rsidRDefault="00740876" w:rsidP="00740876">
            <w:pPr>
              <w:ind w:left="223" w:right="218"/>
              <w:jc w:val="center"/>
              <w:rPr>
                <w:b/>
              </w:rPr>
            </w:pPr>
            <w:r w:rsidRPr="009720E7">
              <w:rPr>
                <w:b/>
              </w:rPr>
              <w:t>U18 Country</w:t>
            </w:r>
            <w:r>
              <w:rPr>
                <w:b/>
              </w:rPr>
              <w:t xml:space="preserve"> Squad</w:t>
            </w:r>
          </w:p>
          <w:p w14:paraId="64992B24" w14:textId="77777777" w:rsidR="00740876" w:rsidRDefault="009720E7" w:rsidP="00740876">
            <w:pPr>
              <w:ind w:left="223" w:right="218"/>
              <w:jc w:val="center"/>
              <w:rPr>
                <w:b/>
              </w:rPr>
            </w:pPr>
            <w:r w:rsidRPr="009720E7">
              <w:rPr>
                <w:b/>
              </w:rPr>
              <w:t>V</w:t>
            </w:r>
            <w:r w:rsidR="00740876" w:rsidRPr="009720E7">
              <w:rPr>
                <w:b/>
              </w:rPr>
              <w:t xml:space="preserve"> </w:t>
            </w:r>
          </w:p>
          <w:p w14:paraId="2B97AC71" w14:textId="7E8F49DC" w:rsidR="00740876" w:rsidRPr="009720E7" w:rsidRDefault="00740876" w:rsidP="00740876">
            <w:pPr>
              <w:ind w:left="223" w:right="218"/>
              <w:jc w:val="center"/>
              <w:rPr>
                <w:b/>
              </w:rPr>
            </w:pPr>
            <w:proofErr w:type="gramStart"/>
            <w:r w:rsidRPr="009720E7">
              <w:rPr>
                <w:b/>
              </w:rPr>
              <w:t>North Eas</w:t>
            </w:r>
            <w:r>
              <w:rPr>
                <w:b/>
              </w:rPr>
              <w:t>t</w:t>
            </w:r>
            <w:r w:rsidR="003A4FD6">
              <w:rPr>
                <w:b/>
              </w:rPr>
              <w:t>ern</w:t>
            </w:r>
            <w:proofErr w:type="gramEnd"/>
          </w:p>
          <w:p w14:paraId="588B4666" w14:textId="7532F0EF" w:rsidR="009720E7" w:rsidRPr="000216F6" w:rsidRDefault="00F258AF" w:rsidP="0078034C">
            <w:pPr>
              <w:ind w:left="223" w:right="218"/>
              <w:jc w:val="center"/>
              <w:rPr>
                <w:bCs/>
              </w:rPr>
            </w:pPr>
            <w:r>
              <w:rPr>
                <w:bCs/>
              </w:rPr>
              <w:t xml:space="preserve">B </w:t>
            </w:r>
            <w:r w:rsidR="00AF75FF">
              <w:rPr>
                <w:bCs/>
              </w:rPr>
              <w:t xml:space="preserve">Div -- </w:t>
            </w:r>
            <w:r w:rsidR="009720E7">
              <w:rPr>
                <w:bCs/>
              </w:rPr>
              <w:t xml:space="preserve">Pool B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510EF2" w14:textId="77777777" w:rsidR="00CB49CF" w:rsidRDefault="0078034C" w:rsidP="003A77CE">
            <w:pPr>
              <w:jc w:val="center"/>
              <w:rPr>
                <w:b/>
              </w:rPr>
            </w:pPr>
            <w:r w:rsidRPr="005B5BF8">
              <w:rPr>
                <w:b/>
              </w:rPr>
              <w:t>Hastings</w:t>
            </w:r>
          </w:p>
          <w:p w14:paraId="158D5756" w14:textId="6D177B15" w:rsidR="003A77CE" w:rsidRDefault="0078034C" w:rsidP="003A77CE">
            <w:pPr>
              <w:jc w:val="center"/>
              <w:rPr>
                <w:b/>
              </w:rPr>
            </w:pPr>
            <w:r w:rsidRPr="005B5BF8">
              <w:rPr>
                <w:b/>
              </w:rPr>
              <w:t>v</w:t>
            </w:r>
          </w:p>
          <w:p w14:paraId="0FFCF617" w14:textId="38D9D26F" w:rsidR="0078034C" w:rsidRPr="005B5BF8" w:rsidRDefault="0078034C" w:rsidP="003A77CE">
            <w:pPr>
              <w:jc w:val="center"/>
              <w:rPr>
                <w:b/>
              </w:rPr>
            </w:pPr>
            <w:r w:rsidRPr="005B5BF8">
              <w:rPr>
                <w:b/>
              </w:rPr>
              <w:t>Newcastle</w:t>
            </w:r>
          </w:p>
          <w:p w14:paraId="482B3C05" w14:textId="2481D956" w:rsidR="005E2D2C" w:rsidRDefault="00AF75FF" w:rsidP="005E2D2C">
            <w:pPr>
              <w:ind w:left="413" w:right="405"/>
              <w:jc w:val="center"/>
              <w:rPr>
                <w:bCs/>
              </w:rPr>
            </w:pPr>
            <w:r w:rsidRPr="000216F6">
              <w:rPr>
                <w:bCs/>
              </w:rPr>
              <w:t>B Div</w:t>
            </w:r>
            <w:r w:rsidR="00CB49CF">
              <w:rPr>
                <w:bCs/>
              </w:rPr>
              <w:t xml:space="preserve"> -- </w:t>
            </w:r>
            <w:r w:rsidR="0078034C" w:rsidRPr="000216F6">
              <w:rPr>
                <w:bCs/>
              </w:rPr>
              <w:t xml:space="preserve">Pool A </w:t>
            </w:r>
          </w:p>
          <w:p w14:paraId="48332D91" w14:textId="13F642EF" w:rsidR="00F603BA" w:rsidRPr="000216F6" w:rsidRDefault="00F603BA" w:rsidP="005E2D2C">
            <w:pPr>
              <w:ind w:left="413" w:right="405"/>
              <w:jc w:val="center"/>
              <w:rPr>
                <w:bCs/>
              </w:rPr>
            </w:pPr>
          </w:p>
        </w:tc>
      </w:tr>
      <w:tr w:rsidR="00E67A06" w14:paraId="46E649F4" w14:textId="77777777" w:rsidTr="00387619">
        <w:trPr>
          <w:trHeight w:val="85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A631" w14:textId="77777777" w:rsidR="0017119F" w:rsidRDefault="00E67A06" w:rsidP="0078034C">
            <w:pPr>
              <w:rPr>
                <w:b/>
                <w:sz w:val="24"/>
                <w:szCs w:val="24"/>
              </w:rPr>
            </w:pPr>
            <w:r w:rsidRPr="00E67A06">
              <w:rPr>
                <w:b/>
                <w:sz w:val="24"/>
                <w:szCs w:val="24"/>
              </w:rPr>
              <w:lastRenderedPageBreak/>
              <w:t>SUNDAY</w:t>
            </w:r>
          </w:p>
          <w:p w14:paraId="3E661D05" w14:textId="13BCE764" w:rsidR="00E67A06" w:rsidRPr="00E67A06" w:rsidRDefault="0017119F" w:rsidP="0078034C">
            <w:pPr>
              <w:rPr>
                <w:b/>
                <w:sz w:val="24"/>
                <w:szCs w:val="24"/>
              </w:rPr>
            </w:pPr>
            <w:r w:rsidRPr="0017119F">
              <w:rPr>
                <w:b/>
                <w:sz w:val="24"/>
                <w:szCs w:val="24"/>
              </w:rPr>
              <w:t>4</w:t>
            </w:r>
            <w:r w:rsidRPr="0017119F">
              <w:rPr>
                <w:b/>
                <w:sz w:val="24"/>
                <w:szCs w:val="24"/>
                <w:vertAlign w:val="superscript"/>
              </w:rPr>
              <w:t>th</w:t>
            </w:r>
            <w:r w:rsidRPr="0017119F">
              <w:rPr>
                <w:b/>
                <w:sz w:val="24"/>
                <w:szCs w:val="24"/>
              </w:rPr>
              <w:t xml:space="preserve"> August 2024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2EF1" w14:textId="5B4C597C" w:rsidR="00E67A06" w:rsidRPr="0017119F" w:rsidRDefault="0017119F" w:rsidP="0078034C">
            <w:pPr>
              <w:ind w:left="244" w:right="236"/>
              <w:jc w:val="center"/>
              <w:rPr>
                <w:b/>
                <w:sz w:val="24"/>
                <w:szCs w:val="24"/>
              </w:rPr>
            </w:pPr>
            <w:r w:rsidRPr="0017119F">
              <w:rPr>
                <w:b/>
                <w:sz w:val="24"/>
                <w:szCs w:val="24"/>
              </w:rPr>
              <w:t>Diamond 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C37E" w14:textId="280271DF" w:rsidR="00E67A06" w:rsidRPr="0017119F" w:rsidRDefault="0017119F" w:rsidP="0078034C">
            <w:pPr>
              <w:ind w:left="244" w:right="235"/>
              <w:jc w:val="center"/>
              <w:rPr>
                <w:b/>
                <w:sz w:val="24"/>
                <w:szCs w:val="24"/>
              </w:rPr>
            </w:pPr>
            <w:r w:rsidRPr="0017119F">
              <w:rPr>
                <w:b/>
                <w:sz w:val="24"/>
                <w:szCs w:val="24"/>
              </w:rPr>
              <w:t>Diamond 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100" w14:textId="4FD284E3" w:rsidR="00E67A06" w:rsidRPr="0017119F" w:rsidRDefault="0017119F" w:rsidP="00C035B7">
            <w:pPr>
              <w:ind w:left="230" w:right="221"/>
              <w:jc w:val="center"/>
              <w:rPr>
                <w:b/>
                <w:sz w:val="24"/>
                <w:szCs w:val="24"/>
              </w:rPr>
            </w:pPr>
            <w:r w:rsidRPr="0017119F">
              <w:rPr>
                <w:b/>
                <w:sz w:val="24"/>
                <w:szCs w:val="24"/>
              </w:rPr>
              <w:t>Diamond 3</w:t>
            </w:r>
          </w:p>
        </w:tc>
      </w:tr>
      <w:tr w:rsidR="0078034C" w14:paraId="6B2E7EB4" w14:textId="77777777" w:rsidTr="00387619">
        <w:trPr>
          <w:trHeight w:val="858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268E" w14:textId="35FF799E" w:rsidR="0078034C" w:rsidRDefault="0078034C" w:rsidP="0078034C">
            <w:r>
              <w:rPr>
                <w:b/>
                <w:sz w:val="20"/>
              </w:rPr>
              <w:t>08:00 – 10:00am</w:t>
            </w:r>
          </w:p>
          <w:p w14:paraId="2E7AEF47" w14:textId="77777777" w:rsidR="0078034C" w:rsidRPr="00EB2046" w:rsidRDefault="0078034C" w:rsidP="0078034C">
            <w:pPr>
              <w:rPr>
                <w:sz w:val="24"/>
                <w:szCs w:val="24"/>
              </w:rPr>
            </w:pPr>
            <w:r w:rsidRPr="00EB2046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8405D74" w14:textId="77777777" w:rsidR="00A345D7" w:rsidRPr="00987A8F" w:rsidRDefault="00A345D7" w:rsidP="00A345D7">
            <w:pPr>
              <w:ind w:left="230" w:right="221"/>
              <w:jc w:val="center"/>
              <w:rPr>
                <w:b/>
              </w:rPr>
            </w:pPr>
            <w:r w:rsidRPr="00987A8F">
              <w:rPr>
                <w:b/>
              </w:rPr>
              <w:t xml:space="preserve">Wagga Wagga </w:t>
            </w:r>
          </w:p>
          <w:p w14:paraId="0682FAFC" w14:textId="77777777" w:rsidR="00A345D7" w:rsidRDefault="0078034C" w:rsidP="00A345D7">
            <w:pPr>
              <w:ind w:left="230" w:right="221"/>
              <w:jc w:val="center"/>
              <w:rPr>
                <w:b/>
              </w:rPr>
            </w:pPr>
            <w:r w:rsidRPr="00987A8F">
              <w:rPr>
                <w:b/>
              </w:rPr>
              <w:t xml:space="preserve">v </w:t>
            </w:r>
          </w:p>
          <w:p w14:paraId="1EABDFED" w14:textId="142FBD6F" w:rsidR="00A345D7" w:rsidRPr="00987A8F" w:rsidRDefault="00A345D7" w:rsidP="00A345D7">
            <w:pPr>
              <w:ind w:left="230" w:right="221"/>
              <w:jc w:val="center"/>
              <w:rPr>
                <w:b/>
              </w:rPr>
            </w:pPr>
            <w:r w:rsidRPr="00987A8F">
              <w:rPr>
                <w:b/>
              </w:rPr>
              <w:t xml:space="preserve">Central Coast </w:t>
            </w:r>
          </w:p>
          <w:p w14:paraId="4C692133" w14:textId="3E4733DD" w:rsidR="0078034C" w:rsidRPr="007C64F7" w:rsidRDefault="00FE751F" w:rsidP="0078034C">
            <w:pPr>
              <w:ind w:left="230" w:right="221"/>
              <w:jc w:val="center"/>
              <w:rPr>
                <w:bCs/>
              </w:rPr>
            </w:pPr>
            <w:r w:rsidRPr="007C64F7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="0078034C" w:rsidRPr="007C64F7">
              <w:rPr>
                <w:bCs/>
              </w:rPr>
              <w:t xml:space="preserve">Pool </w:t>
            </w:r>
            <w:r w:rsidR="00FF394B">
              <w:rPr>
                <w:bCs/>
              </w:rPr>
              <w:t>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1B29E9A" w14:textId="77777777" w:rsidR="00411247" w:rsidRDefault="0078034C" w:rsidP="0078034C">
            <w:pPr>
              <w:ind w:left="244" w:right="235"/>
              <w:jc w:val="center"/>
              <w:rPr>
                <w:b/>
              </w:rPr>
            </w:pPr>
            <w:r w:rsidRPr="00987A8F">
              <w:rPr>
                <w:b/>
              </w:rPr>
              <w:t xml:space="preserve">Shoalhaven </w:t>
            </w:r>
          </w:p>
          <w:p w14:paraId="215002F2" w14:textId="79C984C1" w:rsidR="00411247" w:rsidRDefault="00411247" w:rsidP="0078034C">
            <w:pPr>
              <w:ind w:left="244" w:right="235"/>
              <w:jc w:val="center"/>
              <w:rPr>
                <w:b/>
              </w:rPr>
            </w:pPr>
            <w:r w:rsidRPr="00987A8F">
              <w:rPr>
                <w:b/>
              </w:rPr>
              <w:t>V</w:t>
            </w:r>
          </w:p>
          <w:p w14:paraId="057E1351" w14:textId="7C7B4D43" w:rsidR="0078034C" w:rsidRPr="00987A8F" w:rsidRDefault="0078034C" w:rsidP="0078034C">
            <w:pPr>
              <w:ind w:left="244" w:right="235"/>
              <w:jc w:val="center"/>
              <w:rPr>
                <w:b/>
              </w:rPr>
            </w:pPr>
            <w:r w:rsidRPr="00987A8F">
              <w:rPr>
                <w:b/>
              </w:rPr>
              <w:t xml:space="preserve"> Hastings</w:t>
            </w:r>
          </w:p>
          <w:p w14:paraId="363161F1" w14:textId="48066D9D" w:rsidR="0078034C" w:rsidRPr="007C64F7" w:rsidRDefault="00FE751F" w:rsidP="0078034C">
            <w:pPr>
              <w:ind w:left="244" w:right="236"/>
              <w:jc w:val="center"/>
              <w:rPr>
                <w:bCs/>
              </w:rPr>
            </w:pPr>
            <w:r w:rsidRPr="007C64F7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="0078034C" w:rsidRPr="007C64F7">
              <w:rPr>
                <w:bCs/>
              </w:rPr>
              <w:t xml:space="preserve">Pool 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F516E0" w14:textId="77777777" w:rsidR="00A345D7" w:rsidRDefault="00A345D7" w:rsidP="00A345D7">
            <w:pPr>
              <w:ind w:left="244" w:right="236"/>
              <w:jc w:val="center"/>
              <w:rPr>
                <w:b/>
              </w:rPr>
            </w:pPr>
            <w:r>
              <w:rPr>
                <w:b/>
              </w:rPr>
              <w:t>Tamworth</w:t>
            </w:r>
          </w:p>
          <w:p w14:paraId="08D3E9CE" w14:textId="77777777" w:rsidR="00C035B7" w:rsidRPr="00987A8F" w:rsidRDefault="00C035B7" w:rsidP="00C035B7">
            <w:pPr>
              <w:ind w:left="230" w:right="221"/>
              <w:jc w:val="center"/>
              <w:rPr>
                <w:b/>
              </w:rPr>
            </w:pPr>
            <w:r w:rsidRPr="00987A8F">
              <w:rPr>
                <w:b/>
              </w:rPr>
              <w:t xml:space="preserve">v </w:t>
            </w:r>
          </w:p>
          <w:p w14:paraId="7CFE1181" w14:textId="77777777" w:rsidR="00A345D7" w:rsidRPr="00987A8F" w:rsidRDefault="00A345D7" w:rsidP="00A345D7">
            <w:pPr>
              <w:ind w:left="244" w:right="236"/>
              <w:jc w:val="center"/>
              <w:rPr>
                <w:b/>
              </w:rPr>
            </w:pPr>
            <w:r w:rsidRPr="00987A8F">
              <w:rPr>
                <w:b/>
              </w:rPr>
              <w:t xml:space="preserve">Coffs Harbour </w:t>
            </w:r>
          </w:p>
          <w:p w14:paraId="223F2300" w14:textId="161625C3" w:rsidR="0078034C" w:rsidRPr="00DF759B" w:rsidRDefault="00B32A8D" w:rsidP="00C035B7">
            <w:pPr>
              <w:ind w:left="244" w:right="235"/>
              <w:jc w:val="center"/>
              <w:rPr>
                <w:sz w:val="20"/>
                <w:szCs w:val="20"/>
              </w:rPr>
            </w:pPr>
            <w:r w:rsidRPr="000216F6">
              <w:rPr>
                <w:bCs/>
              </w:rPr>
              <w:t>B Div</w:t>
            </w:r>
            <w:r>
              <w:rPr>
                <w:bCs/>
              </w:rPr>
              <w:t xml:space="preserve"> -- </w:t>
            </w:r>
            <w:r w:rsidR="00C035B7" w:rsidRPr="000216F6">
              <w:rPr>
                <w:bCs/>
              </w:rPr>
              <w:t xml:space="preserve">Pool </w:t>
            </w:r>
            <w:r w:rsidR="00FF394B">
              <w:rPr>
                <w:bCs/>
              </w:rPr>
              <w:t>B</w:t>
            </w:r>
          </w:p>
        </w:tc>
      </w:tr>
      <w:tr w:rsidR="0078034C" w14:paraId="736C1132" w14:textId="77777777" w:rsidTr="00387619">
        <w:trPr>
          <w:trHeight w:val="85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B912" w14:textId="7EB70FD8" w:rsidR="0078034C" w:rsidRDefault="0078034C" w:rsidP="0078034C">
            <w:r>
              <w:rPr>
                <w:b/>
                <w:sz w:val="20"/>
              </w:rPr>
              <w:t>10:30 – 12:30pm</w:t>
            </w:r>
          </w:p>
          <w:p w14:paraId="632BE724" w14:textId="77777777" w:rsidR="0078034C" w:rsidRDefault="0078034C" w:rsidP="0078034C">
            <w:r>
              <w:rPr>
                <w:b/>
                <w:sz w:val="20"/>
              </w:rPr>
              <w:t>Sun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800FAE" w14:textId="50407C97" w:rsidR="00FB49FE" w:rsidRDefault="00FB49FE" w:rsidP="006F255D">
            <w:pPr>
              <w:ind w:left="782" w:right="778"/>
              <w:jc w:val="center"/>
              <w:rPr>
                <w:b/>
              </w:rPr>
            </w:pPr>
            <w:r w:rsidRPr="003050AE">
              <w:rPr>
                <w:b/>
              </w:rPr>
              <w:t>Qualifier</w:t>
            </w:r>
            <w:r w:rsidR="00341317">
              <w:rPr>
                <w:b/>
              </w:rPr>
              <w:t xml:space="preserve"> </w:t>
            </w:r>
          </w:p>
          <w:p w14:paraId="51D2970C" w14:textId="00CF45CF" w:rsidR="006F255D" w:rsidRDefault="00E46BE3" w:rsidP="006F255D">
            <w:pPr>
              <w:ind w:left="782" w:right="77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proofErr w:type="gramStart"/>
            <w:r w:rsidR="006F255D" w:rsidRPr="006F255D">
              <w:rPr>
                <w:bCs/>
                <w:vertAlign w:val="superscript"/>
              </w:rPr>
              <w:t>nd</w:t>
            </w:r>
            <w:r w:rsidR="006F255D">
              <w:rPr>
                <w:bCs/>
              </w:rPr>
              <w:t xml:space="preserve"> </w:t>
            </w:r>
            <w:r w:rsidR="0041327F">
              <w:rPr>
                <w:bCs/>
              </w:rPr>
              <w:t xml:space="preserve"> D</w:t>
            </w:r>
            <w:r w:rsidR="00721E5A">
              <w:rPr>
                <w:bCs/>
              </w:rPr>
              <w:t>iv</w:t>
            </w:r>
            <w:proofErr w:type="gramEnd"/>
            <w:r w:rsidR="00522E21">
              <w:rPr>
                <w:bCs/>
              </w:rPr>
              <w:t xml:space="preserve"> A</w:t>
            </w:r>
          </w:p>
          <w:p w14:paraId="14366E30" w14:textId="16F99B80" w:rsidR="00522E21" w:rsidRDefault="00FB49FE" w:rsidP="006F255D">
            <w:pPr>
              <w:ind w:left="782" w:right="778"/>
              <w:jc w:val="center"/>
              <w:rPr>
                <w:bCs/>
              </w:rPr>
            </w:pPr>
            <w:r>
              <w:rPr>
                <w:bCs/>
              </w:rPr>
              <w:t>v</w:t>
            </w:r>
          </w:p>
          <w:p w14:paraId="496B7F68" w14:textId="2306D7DA" w:rsidR="0078034C" w:rsidRPr="003050AE" w:rsidRDefault="0041327F" w:rsidP="006F255D">
            <w:pPr>
              <w:ind w:left="782" w:right="778"/>
              <w:jc w:val="center"/>
              <w:rPr>
                <w:b/>
              </w:rPr>
            </w:pPr>
            <w:r>
              <w:rPr>
                <w:bCs/>
              </w:rPr>
              <w:t>3</w:t>
            </w:r>
            <w:proofErr w:type="gramStart"/>
            <w:r w:rsidR="006F255D" w:rsidRPr="006F255D">
              <w:rPr>
                <w:bCs/>
                <w:vertAlign w:val="superscript"/>
              </w:rPr>
              <w:t>rd</w:t>
            </w:r>
            <w:r w:rsidR="006F255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522E21">
              <w:rPr>
                <w:bCs/>
              </w:rPr>
              <w:t>Div</w:t>
            </w:r>
            <w:proofErr w:type="gramEnd"/>
            <w:r w:rsidR="00522E21">
              <w:rPr>
                <w:bCs/>
              </w:rPr>
              <w:t xml:space="preserve"> </w:t>
            </w:r>
            <w:r w:rsidR="00BB4EE5">
              <w:rPr>
                <w:bCs/>
              </w:rPr>
              <w:t>A</w:t>
            </w:r>
          </w:p>
          <w:p w14:paraId="50931A94" w14:textId="7D3AA7F5" w:rsidR="0041327F" w:rsidRPr="007C64F7" w:rsidRDefault="0041327F" w:rsidP="006F255D">
            <w:pPr>
              <w:ind w:left="782" w:right="778"/>
              <w:jc w:val="center"/>
              <w:rPr>
                <w:bCs/>
              </w:rPr>
            </w:pPr>
            <w:r>
              <w:rPr>
                <w:bCs/>
              </w:rPr>
              <w:t xml:space="preserve">A </w:t>
            </w:r>
            <w:r w:rsidR="006F255D">
              <w:rPr>
                <w:bCs/>
              </w:rPr>
              <w:t>Division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89ECE" w14:textId="77777777" w:rsidR="001C5E23" w:rsidRPr="007C64F7" w:rsidRDefault="001C5E23" w:rsidP="001C5E23">
            <w:pPr>
              <w:ind w:left="310" w:right="304"/>
              <w:jc w:val="center"/>
              <w:rPr>
                <w:bCs/>
              </w:rPr>
            </w:pPr>
            <w:r w:rsidRPr="007C64F7">
              <w:rPr>
                <w:bCs/>
              </w:rPr>
              <w:t>1 (Pool A) v 2 (Pool B)</w:t>
            </w:r>
          </w:p>
          <w:p w14:paraId="1DC10B1F" w14:textId="77777777" w:rsidR="001C5E23" w:rsidRPr="00987A8F" w:rsidRDefault="001C5E23" w:rsidP="001C5E23">
            <w:pPr>
              <w:ind w:left="782" w:right="778"/>
              <w:jc w:val="center"/>
              <w:rPr>
                <w:b/>
              </w:rPr>
            </w:pPr>
            <w:r w:rsidRPr="00987A8F">
              <w:rPr>
                <w:b/>
              </w:rPr>
              <w:t xml:space="preserve">Game 1 </w:t>
            </w:r>
          </w:p>
          <w:p w14:paraId="44DD4B79" w14:textId="0688A166" w:rsidR="0078034C" w:rsidRPr="007C64F7" w:rsidRDefault="00BA0E82" w:rsidP="001C5E23">
            <w:pPr>
              <w:ind w:left="796" w:right="793"/>
              <w:jc w:val="center"/>
              <w:rPr>
                <w:bCs/>
              </w:rPr>
            </w:pPr>
            <w:r>
              <w:rPr>
                <w:bCs/>
              </w:rPr>
              <w:t>B Division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97AF0" w14:textId="77777777" w:rsidR="00320AF7" w:rsidRDefault="00320AF7" w:rsidP="001C5E23">
            <w:pPr>
              <w:ind w:left="6"/>
              <w:jc w:val="center"/>
              <w:rPr>
                <w:bCs/>
              </w:rPr>
            </w:pPr>
          </w:p>
          <w:p w14:paraId="486402D0" w14:textId="584467A8" w:rsidR="001C5E23" w:rsidRPr="007C64F7" w:rsidRDefault="001C5E23" w:rsidP="001C5E23">
            <w:pPr>
              <w:ind w:left="6"/>
              <w:jc w:val="center"/>
              <w:rPr>
                <w:bCs/>
              </w:rPr>
            </w:pPr>
            <w:r w:rsidRPr="007C64F7">
              <w:rPr>
                <w:bCs/>
              </w:rPr>
              <w:t xml:space="preserve">1 (Pool B) v 2 (Pool A) </w:t>
            </w:r>
          </w:p>
          <w:p w14:paraId="3FCCD0B6" w14:textId="77777777" w:rsidR="001C5E23" w:rsidRPr="00987A8F" w:rsidRDefault="001C5E23" w:rsidP="001C5E23">
            <w:pPr>
              <w:ind w:left="6"/>
              <w:jc w:val="center"/>
              <w:rPr>
                <w:b/>
              </w:rPr>
            </w:pPr>
            <w:r w:rsidRPr="00987A8F">
              <w:rPr>
                <w:b/>
              </w:rPr>
              <w:t>Game 2</w:t>
            </w:r>
          </w:p>
          <w:p w14:paraId="1DC8E2F8" w14:textId="4492B66F" w:rsidR="0078034C" w:rsidRDefault="00BA0E82" w:rsidP="001C5E23">
            <w:pPr>
              <w:ind w:left="6"/>
              <w:jc w:val="center"/>
            </w:pPr>
            <w:r>
              <w:rPr>
                <w:bCs/>
              </w:rPr>
              <w:t>B Division</w:t>
            </w:r>
          </w:p>
          <w:p w14:paraId="78A52AE8" w14:textId="5575ACF7" w:rsidR="00E44F8F" w:rsidRPr="00B87038" w:rsidRDefault="00E44F8F" w:rsidP="0078034C">
            <w:pPr>
              <w:ind w:left="6"/>
              <w:jc w:val="center"/>
            </w:pPr>
          </w:p>
        </w:tc>
      </w:tr>
      <w:tr w:rsidR="0078034C" w14:paraId="1CAACF5F" w14:textId="77777777" w:rsidTr="00387619">
        <w:trPr>
          <w:trHeight w:val="8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A261" w14:textId="12F6EE3F" w:rsidR="0078034C" w:rsidRDefault="0078034C" w:rsidP="0078034C">
            <w:r>
              <w:rPr>
                <w:b/>
                <w:sz w:val="20"/>
              </w:rPr>
              <w:t>13:00 – 15:00pm</w:t>
            </w:r>
          </w:p>
          <w:p w14:paraId="124E166B" w14:textId="77777777" w:rsidR="0078034C" w:rsidRDefault="0078034C" w:rsidP="0078034C">
            <w:r>
              <w:rPr>
                <w:b/>
                <w:sz w:val="20"/>
              </w:rPr>
              <w:t>Sunday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83E2E" w14:textId="1BE51B86" w:rsidR="00522E21" w:rsidRDefault="00BB4EE5" w:rsidP="0078034C">
            <w:pPr>
              <w:ind w:left="291" w:right="285"/>
              <w:jc w:val="center"/>
            </w:pPr>
            <w:r>
              <w:t>1</w:t>
            </w:r>
            <w:r w:rsidRPr="00BB4EE5">
              <w:rPr>
                <w:vertAlign w:val="superscript"/>
              </w:rPr>
              <w:t>st</w:t>
            </w:r>
            <w:r>
              <w:t xml:space="preserve"> place Div A</w:t>
            </w:r>
          </w:p>
          <w:p w14:paraId="0420AF58" w14:textId="74F386C7" w:rsidR="00BB4EE5" w:rsidRDefault="00BB4EE5" w:rsidP="0078034C">
            <w:pPr>
              <w:ind w:left="291" w:right="285"/>
              <w:jc w:val="center"/>
            </w:pPr>
            <w:r>
              <w:t>v</w:t>
            </w:r>
          </w:p>
          <w:p w14:paraId="1365A30B" w14:textId="6A460828" w:rsidR="000534D9" w:rsidRDefault="000534D9" w:rsidP="000534D9">
            <w:pPr>
              <w:ind w:left="291" w:right="285"/>
              <w:jc w:val="center"/>
            </w:pPr>
            <w:r>
              <w:t xml:space="preserve">Winner </w:t>
            </w:r>
            <w:r w:rsidR="00335333">
              <w:t xml:space="preserve">A Div </w:t>
            </w:r>
            <w:r>
              <w:t>(2</w:t>
            </w:r>
            <w:r w:rsidRPr="00E44F8F">
              <w:rPr>
                <w:vertAlign w:val="superscript"/>
              </w:rPr>
              <w:t>nd</w:t>
            </w:r>
            <w:r>
              <w:t xml:space="preserve"> v 3</w:t>
            </w:r>
            <w:proofErr w:type="gramStart"/>
            <w:r w:rsidRPr="00E44F8F">
              <w:rPr>
                <w:vertAlign w:val="superscript"/>
              </w:rPr>
              <w:t>rd</w:t>
            </w:r>
            <w:r>
              <w:t xml:space="preserve"> )</w:t>
            </w:r>
            <w:proofErr w:type="gramEnd"/>
          </w:p>
          <w:p w14:paraId="2858D5FF" w14:textId="780238A6" w:rsidR="0078034C" w:rsidRPr="00987A8F" w:rsidRDefault="00FE7CFB" w:rsidP="0078034C">
            <w:pPr>
              <w:ind w:left="291" w:right="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Div</w:t>
            </w:r>
            <w:r w:rsidR="00CF1308">
              <w:rPr>
                <w:b/>
                <w:bCs/>
              </w:rPr>
              <w:t>ision</w:t>
            </w:r>
            <w:r>
              <w:rPr>
                <w:b/>
                <w:bCs/>
              </w:rPr>
              <w:t xml:space="preserve"> </w:t>
            </w:r>
            <w:r w:rsidR="0078034C" w:rsidRPr="00987A8F">
              <w:rPr>
                <w:b/>
                <w:bCs/>
              </w:rPr>
              <w:t xml:space="preserve">Championship Game </w:t>
            </w:r>
          </w:p>
          <w:p w14:paraId="7316645C" w14:textId="58BD3D8E" w:rsidR="0078034C" w:rsidRPr="00987A8F" w:rsidRDefault="0078034C" w:rsidP="0078034C">
            <w:pPr>
              <w:ind w:left="291" w:right="285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1DA0" w14:textId="0166CAC6" w:rsidR="0078034C" w:rsidRPr="007C64F7" w:rsidRDefault="0078034C" w:rsidP="0078034C">
            <w:pPr>
              <w:ind w:left="310" w:right="304"/>
              <w:jc w:val="center"/>
              <w:rPr>
                <w:bCs/>
              </w:rPr>
            </w:pPr>
            <w:r w:rsidRPr="007C64F7">
              <w:rPr>
                <w:bCs/>
              </w:rPr>
              <w:t xml:space="preserve">Winner G1 v Winner G2 </w:t>
            </w:r>
            <w:r w:rsidR="00CF1308">
              <w:rPr>
                <w:b/>
              </w:rPr>
              <w:t>B Division</w:t>
            </w:r>
            <w:r w:rsidRPr="00987A8F">
              <w:rPr>
                <w:b/>
              </w:rPr>
              <w:t xml:space="preserve"> Championship Gam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54DF" w14:textId="77777777" w:rsidR="0078034C" w:rsidRDefault="0078034C" w:rsidP="0078034C">
            <w:pPr>
              <w:ind w:left="6"/>
              <w:jc w:val="center"/>
            </w:pPr>
          </w:p>
        </w:tc>
      </w:tr>
      <w:tr w:rsidR="0078034C" w14:paraId="04CEEE45" w14:textId="77777777" w:rsidTr="002047D3">
        <w:trPr>
          <w:trHeight w:val="253"/>
        </w:trPr>
        <w:tc>
          <w:tcPr>
            <w:tcW w:w="1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39C4" w14:textId="798E0BD1" w:rsidR="0078034C" w:rsidRDefault="0078034C" w:rsidP="0078034C"/>
        </w:tc>
      </w:tr>
      <w:tr w:rsidR="0078034C" w14:paraId="03B7FFE2" w14:textId="77777777" w:rsidTr="002047D3">
        <w:trPr>
          <w:trHeight w:val="253"/>
        </w:trPr>
        <w:tc>
          <w:tcPr>
            <w:tcW w:w="1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C011" w14:textId="35B65BD9" w:rsidR="0078034C" w:rsidRPr="001E50D9" w:rsidRDefault="0078034C" w:rsidP="0078034C">
            <w:pPr>
              <w:rPr>
                <w:b/>
              </w:rPr>
            </w:pPr>
            <w:r w:rsidRPr="001E50D9">
              <w:rPr>
                <w:b/>
              </w:rPr>
              <w:t>Presentation for A Division and B Division will be held immediately after the</w:t>
            </w:r>
            <w:r>
              <w:rPr>
                <w:b/>
              </w:rPr>
              <w:t xml:space="preserve"> completion of</w:t>
            </w:r>
            <w:r w:rsidRPr="001E50D9">
              <w:rPr>
                <w:b/>
              </w:rPr>
              <w:t xml:space="preserve"> the Championship Matche</w:t>
            </w:r>
            <w:r>
              <w:rPr>
                <w:b/>
              </w:rPr>
              <w:t>s</w:t>
            </w:r>
          </w:p>
        </w:tc>
      </w:tr>
    </w:tbl>
    <w:p w14:paraId="2F763BE5" w14:textId="77777777" w:rsidR="00DC117E" w:rsidRDefault="00DC117E" w:rsidP="00B16C1E"/>
    <w:p w14:paraId="0ED06CC1" w14:textId="77777777" w:rsidR="00DC117E" w:rsidRDefault="00DC117E" w:rsidP="00B16C1E">
      <w:pPr>
        <w:rPr>
          <w:sz w:val="24"/>
          <w:szCs w:val="24"/>
        </w:rPr>
      </w:pPr>
    </w:p>
    <w:p w14:paraId="11A274B3" w14:textId="77777777" w:rsidR="00CF1308" w:rsidRPr="005872FE" w:rsidRDefault="00CF1308" w:rsidP="00B16C1E">
      <w:pPr>
        <w:rPr>
          <w:sz w:val="28"/>
          <w:szCs w:val="28"/>
        </w:rPr>
      </w:pPr>
    </w:p>
    <w:p w14:paraId="40DF4C6C" w14:textId="75A21AC7" w:rsidR="00DC117E" w:rsidRPr="005872FE" w:rsidRDefault="005E3569" w:rsidP="00B16C1E">
      <w:pPr>
        <w:rPr>
          <w:b/>
          <w:bCs/>
          <w:sz w:val="28"/>
          <w:szCs w:val="28"/>
        </w:rPr>
      </w:pPr>
      <w:r w:rsidRPr="005872FE">
        <w:rPr>
          <w:b/>
          <w:bCs/>
          <w:sz w:val="28"/>
          <w:szCs w:val="28"/>
        </w:rPr>
        <w:t xml:space="preserve">TREGEAR RESERVE – 49 Wilkes </w:t>
      </w:r>
      <w:proofErr w:type="spellStart"/>
      <w:r w:rsidRPr="005872FE">
        <w:rPr>
          <w:b/>
          <w:bCs/>
          <w:sz w:val="28"/>
          <w:szCs w:val="28"/>
        </w:rPr>
        <w:t>Crs</w:t>
      </w:r>
      <w:proofErr w:type="spellEnd"/>
      <w:r w:rsidRPr="005872FE">
        <w:rPr>
          <w:b/>
          <w:bCs/>
          <w:sz w:val="28"/>
          <w:szCs w:val="28"/>
        </w:rPr>
        <w:t>, Tregear 2770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118"/>
        <w:gridCol w:w="3770"/>
      </w:tblGrid>
      <w:tr w:rsidR="00A96F89" w14:paraId="4CAC3BB7" w14:textId="77777777" w:rsidTr="00E4374B">
        <w:tc>
          <w:tcPr>
            <w:tcW w:w="5240" w:type="dxa"/>
            <w:gridSpan w:val="2"/>
          </w:tcPr>
          <w:p w14:paraId="2FF4C5E4" w14:textId="28BDCCCE" w:rsidR="00A96F89" w:rsidRPr="00A96F89" w:rsidRDefault="00A96F89" w:rsidP="00B16C1E">
            <w:pPr>
              <w:rPr>
                <w:b/>
                <w:bCs/>
              </w:rPr>
            </w:pPr>
            <w:r w:rsidRPr="00A96F89">
              <w:rPr>
                <w:b/>
                <w:bCs/>
              </w:rPr>
              <w:t>FRIDAY – 2</w:t>
            </w:r>
            <w:r w:rsidRPr="00A96F89">
              <w:rPr>
                <w:b/>
                <w:bCs/>
                <w:vertAlign w:val="superscript"/>
              </w:rPr>
              <w:t>nd</w:t>
            </w:r>
            <w:r w:rsidRPr="00A96F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ugust</w:t>
            </w:r>
            <w:r w:rsidRPr="00A96F89">
              <w:rPr>
                <w:b/>
                <w:bCs/>
              </w:rPr>
              <w:t xml:space="preserve"> 2024</w:t>
            </w:r>
          </w:p>
        </w:tc>
        <w:tc>
          <w:tcPr>
            <w:tcW w:w="3770" w:type="dxa"/>
          </w:tcPr>
          <w:p w14:paraId="5C58907F" w14:textId="77777777" w:rsidR="00A96F89" w:rsidRDefault="00A96F89" w:rsidP="00B16C1E"/>
        </w:tc>
      </w:tr>
      <w:tr w:rsidR="005E3569" w14:paraId="6906096B" w14:textId="77777777" w:rsidTr="00210C5F">
        <w:tc>
          <w:tcPr>
            <w:tcW w:w="2122" w:type="dxa"/>
          </w:tcPr>
          <w:p w14:paraId="3EF4A03D" w14:textId="61893578" w:rsidR="005E3569" w:rsidRDefault="00210C5F" w:rsidP="00BC5A07">
            <w:pPr>
              <w:jc w:val="center"/>
            </w:pPr>
            <w:r>
              <w:t>Time</w:t>
            </w:r>
          </w:p>
        </w:tc>
        <w:tc>
          <w:tcPr>
            <w:tcW w:w="3118" w:type="dxa"/>
          </w:tcPr>
          <w:p w14:paraId="49B41DA0" w14:textId="4106B02F" w:rsidR="005E3569" w:rsidRPr="0055018C" w:rsidRDefault="00210C5F" w:rsidP="00BC5A07">
            <w:pPr>
              <w:jc w:val="center"/>
              <w:rPr>
                <w:b/>
                <w:bCs/>
              </w:rPr>
            </w:pPr>
            <w:r w:rsidRPr="0055018C">
              <w:rPr>
                <w:b/>
                <w:bCs/>
              </w:rPr>
              <w:t>Diamond 1</w:t>
            </w:r>
          </w:p>
        </w:tc>
        <w:tc>
          <w:tcPr>
            <w:tcW w:w="3770" w:type="dxa"/>
          </w:tcPr>
          <w:p w14:paraId="418ED062" w14:textId="77777777" w:rsidR="005E3569" w:rsidRDefault="00210C5F" w:rsidP="00BC5A07">
            <w:pPr>
              <w:jc w:val="center"/>
              <w:rPr>
                <w:b/>
                <w:bCs/>
              </w:rPr>
            </w:pPr>
            <w:r w:rsidRPr="0055018C">
              <w:rPr>
                <w:b/>
                <w:bCs/>
              </w:rPr>
              <w:t>Diamond 2</w:t>
            </w:r>
          </w:p>
          <w:p w14:paraId="1DE15852" w14:textId="13C188F4" w:rsidR="00BC5A07" w:rsidRPr="0055018C" w:rsidRDefault="00BC5A07" w:rsidP="00BC5A07">
            <w:pPr>
              <w:jc w:val="center"/>
              <w:rPr>
                <w:b/>
                <w:bCs/>
              </w:rPr>
            </w:pPr>
          </w:p>
        </w:tc>
      </w:tr>
      <w:tr w:rsidR="005E3569" w14:paraId="65623579" w14:textId="77777777" w:rsidTr="00DD77F2">
        <w:tc>
          <w:tcPr>
            <w:tcW w:w="2122" w:type="dxa"/>
          </w:tcPr>
          <w:p w14:paraId="600439DA" w14:textId="77777777" w:rsidR="005E3569" w:rsidRPr="00605FD2" w:rsidRDefault="00210C5F" w:rsidP="00B16C1E">
            <w:pPr>
              <w:rPr>
                <w:b/>
                <w:bCs/>
              </w:rPr>
            </w:pPr>
            <w:r w:rsidRPr="00605FD2">
              <w:rPr>
                <w:b/>
                <w:bCs/>
              </w:rPr>
              <w:t>12.00 – 14.00</w:t>
            </w:r>
          </w:p>
          <w:p w14:paraId="27A44097" w14:textId="787BED4B" w:rsidR="00605FD2" w:rsidRPr="00605FD2" w:rsidRDefault="00605FD2" w:rsidP="00B16C1E">
            <w:pPr>
              <w:rPr>
                <w:b/>
                <w:bCs/>
              </w:rPr>
            </w:pPr>
            <w:r w:rsidRPr="00605FD2">
              <w:rPr>
                <w:b/>
                <w:bCs/>
              </w:rPr>
              <w:t>Friday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5E55AC63" w14:textId="77777777" w:rsidR="007F070C" w:rsidRDefault="00996EEA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>Central Coast</w:t>
            </w:r>
          </w:p>
          <w:p w14:paraId="37E6F351" w14:textId="77777777" w:rsidR="007F070C" w:rsidRDefault="00996EEA" w:rsidP="00550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 </w:t>
            </w:r>
          </w:p>
          <w:p w14:paraId="3090D5F5" w14:textId="17C33C24" w:rsidR="00210C5F" w:rsidRPr="001A5CD2" w:rsidRDefault="001E12E4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 xml:space="preserve">Newcastle </w:t>
            </w:r>
          </w:p>
          <w:p w14:paraId="634E97DA" w14:textId="72859A7D" w:rsidR="001E12E4" w:rsidRPr="00566709" w:rsidRDefault="001A5CD2" w:rsidP="0055018C">
            <w:pPr>
              <w:jc w:val="center"/>
              <w:rPr>
                <w:sz w:val="20"/>
                <w:szCs w:val="20"/>
              </w:rPr>
            </w:pPr>
            <w:r w:rsidRPr="001A5CD2">
              <w:rPr>
                <w:sz w:val="24"/>
                <w:szCs w:val="24"/>
              </w:rPr>
              <w:t xml:space="preserve">B Div -- </w:t>
            </w:r>
            <w:r w:rsidR="001E12E4" w:rsidRPr="001A5CD2">
              <w:rPr>
                <w:sz w:val="24"/>
                <w:szCs w:val="24"/>
              </w:rPr>
              <w:t>Pool A</w:t>
            </w:r>
          </w:p>
        </w:tc>
        <w:tc>
          <w:tcPr>
            <w:tcW w:w="3770" w:type="dxa"/>
          </w:tcPr>
          <w:p w14:paraId="3B4EDF23" w14:textId="77777777" w:rsidR="00605FD2" w:rsidRDefault="00605FD2" w:rsidP="00700300">
            <w:pPr>
              <w:rPr>
                <w:sz w:val="20"/>
                <w:szCs w:val="20"/>
              </w:rPr>
            </w:pPr>
          </w:p>
          <w:p w14:paraId="4BDDB361" w14:textId="77777777" w:rsidR="001A5CD2" w:rsidRDefault="001A5CD2" w:rsidP="00700300">
            <w:pPr>
              <w:rPr>
                <w:sz w:val="20"/>
                <w:szCs w:val="20"/>
              </w:rPr>
            </w:pPr>
          </w:p>
          <w:p w14:paraId="59246C79" w14:textId="5A18CB46" w:rsidR="001A5CD2" w:rsidRPr="00566709" w:rsidRDefault="001A5CD2" w:rsidP="00700300">
            <w:pPr>
              <w:rPr>
                <w:sz w:val="20"/>
                <w:szCs w:val="20"/>
              </w:rPr>
            </w:pPr>
          </w:p>
        </w:tc>
      </w:tr>
      <w:tr w:rsidR="00700300" w14:paraId="1BFCDBCF" w14:textId="77777777" w:rsidTr="00CB7CBD">
        <w:tc>
          <w:tcPr>
            <w:tcW w:w="2122" w:type="dxa"/>
          </w:tcPr>
          <w:p w14:paraId="74FF4B87" w14:textId="77777777" w:rsidR="00700300" w:rsidRPr="00605FD2" w:rsidRDefault="00700300" w:rsidP="00700300">
            <w:pPr>
              <w:rPr>
                <w:b/>
                <w:bCs/>
              </w:rPr>
            </w:pPr>
            <w:r w:rsidRPr="00605FD2">
              <w:rPr>
                <w:b/>
                <w:bCs/>
              </w:rPr>
              <w:t>14.30 – 16.30</w:t>
            </w:r>
          </w:p>
          <w:p w14:paraId="03AA42CB" w14:textId="74677971" w:rsidR="00700300" w:rsidRPr="00605FD2" w:rsidRDefault="00700300" w:rsidP="00700300">
            <w:pPr>
              <w:rPr>
                <w:b/>
                <w:bCs/>
              </w:rPr>
            </w:pPr>
            <w:r w:rsidRPr="00605FD2">
              <w:rPr>
                <w:b/>
                <w:bCs/>
              </w:rPr>
              <w:t xml:space="preserve">Friday </w:t>
            </w:r>
          </w:p>
        </w:tc>
        <w:tc>
          <w:tcPr>
            <w:tcW w:w="3118" w:type="dxa"/>
            <w:shd w:val="clear" w:color="auto" w:fill="FFFF00"/>
          </w:tcPr>
          <w:p w14:paraId="58FC52D3" w14:textId="77777777" w:rsidR="007F070C" w:rsidRDefault="00700300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>Illawarra</w:t>
            </w:r>
          </w:p>
          <w:p w14:paraId="6C4FC451" w14:textId="57D0989D" w:rsidR="007F070C" w:rsidRDefault="00700300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 xml:space="preserve"> </w:t>
            </w:r>
            <w:r w:rsidR="007F070C" w:rsidRPr="001A5CD2">
              <w:rPr>
                <w:sz w:val="24"/>
                <w:szCs w:val="24"/>
              </w:rPr>
              <w:t>V</w:t>
            </w:r>
          </w:p>
          <w:p w14:paraId="460BB16B" w14:textId="63025A51" w:rsidR="00700300" w:rsidRPr="001A5CD2" w:rsidRDefault="00700300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 xml:space="preserve"> Tamworth</w:t>
            </w:r>
          </w:p>
          <w:p w14:paraId="35D12570" w14:textId="0A84B496" w:rsidR="00700300" w:rsidRPr="00566709" w:rsidRDefault="001A5CD2" w:rsidP="0055018C">
            <w:pPr>
              <w:jc w:val="center"/>
              <w:rPr>
                <w:sz w:val="20"/>
                <w:szCs w:val="20"/>
              </w:rPr>
            </w:pPr>
            <w:r w:rsidRPr="001A5CD2">
              <w:rPr>
                <w:sz w:val="24"/>
                <w:szCs w:val="24"/>
              </w:rPr>
              <w:t xml:space="preserve">B Div -- </w:t>
            </w:r>
            <w:r w:rsidR="00700300" w:rsidRPr="001A5CD2">
              <w:rPr>
                <w:sz w:val="24"/>
                <w:szCs w:val="24"/>
              </w:rPr>
              <w:t>Pool B</w:t>
            </w:r>
          </w:p>
        </w:tc>
        <w:tc>
          <w:tcPr>
            <w:tcW w:w="3770" w:type="dxa"/>
            <w:shd w:val="clear" w:color="auto" w:fill="A8D08D" w:themeFill="accent6" w:themeFillTint="99"/>
          </w:tcPr>
          <w:p w14:paraId="3C3991CB" w14:textId="77777777" w:rsidR="007F070C" w:rsidRDefault="00700300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>Hastings</w:t>
            </w:r>
          </w:p>
          <w:p w14:paraId="5CC10887" w14:textId="77777777" w:rsidR="007F070C" w:rsidRDefault="00700300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 xml:space="preserve"> v </w:t>
            </w:r>
          </w:p>
          <w:p w14:paraId="6133EA7B" w14:textId="079AE7F3" w:rsidR="0055018C" w:rsidRDefault="00700300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>Wagga Wagga</w:t>
            </w:r>
          </w:p>
          <w:p w14:paraId="5BE5A8C8" w14:textId="201085AF" w:rsidR="00700300" w:rsidRPr="001A5CD2" w:rsidRDefault="0055018C" w:rsidP="0055018C">
            <w:pPr>
              <w:jc w:val="center"/>
              <w:rPr>
                <w:sz w:val="24"/>
                <w:szCs w:val="24"/>
              </w:rPr>
            </w:pPr>
            <w:r w:rsidRPr="001A5CD2">
              <w:rPr>
                <w:sz w:val="24"/>
                <w:szCs w:val="24"/>
              </w:rPr>
              <w:t>B Div</w:t>
            </w:r>
            <w:r>
              <w:rPr>
                <w:sz w:val="24"/>
                <w:szCs w:val="24"/>
              </w:rPr>
              <w:t xml:space="preserve"> -- </w:t>
            </w:r>
            <w:r w:rsidR="00700300" w:rsidRPr="001A5CD2">
              <w:rPr>
                <w:sz w:val="24"/>
                <w:szCs w:val="24"/>
              </w:rPr>
              <w:t>Pool A</w:t>
            </w:r>
          </w:p>
          <w:p w14:paraId="3395FC4D" w14:textId="40AAD112" w:rsidR="00700300" w:rsidRPr="001A5CD2" w:rsidRDefault="00700300" w:rsidP="0055018C">
            <w:pPr>
              <w:jc w:val="center"/>
              <w:rPr>
                <w:sz w:val="24"/>
                <w:szCs w:val="24"/>
              </w:rPr>
            </w:pPr>
          </w:p>
        </w:tc>
      </w:tr>
      <w:tr w:rsidR="00700300" w14:paraId="369027FD" w14:textId="77777777" w:rsidTr="00210C5F">
        <w:tc>
          <w:tcPr>
            <w:tcW w:w="2122" w:type="dxa"/>
          </w:tcPr>
          <w:p w14:paraId="4E8952C4" w14:textId="77777777" w:rsidR="00700300" w:rsidRDefault="00700300" w:rsidP="00700300"/>
        </w:tc>
        <w:tc>
          <w:tcPr>
            <w:tcW w:w="3118" w:type="dxa"/>
          </w:tcPr>
          <w:p w14:paraId="0538F662" w14:textId="77777777" w:rsidR="00700300" w:rsidRDefault="00700300" w:rsidP="00700300"/>
        </w:tc>
        <w:tc>
          <w:tcPr>
            <w:tcW w:w="3770" w:type="dxa"/>
          </w:tcPr>
          <w:p w14:paraId="7550C485" w14:textId="77777777" w:rsidR="00700300" w:rsidRDefault="00700300" w:rsidP="00700300"/>
        </w:tc>
      </w:tr>
    </w:tbl>
    <w:p w14:paraId="5AE61B1C" w14:textId="77777777" w:rsidR="00DC117E" w:rsidRDefault="00DC117E" w:rsidP="00B16C1E"/>
    <w:sectPr w:rsidR="00DC117E">
      <w:footerReference w:type="default" r:id="rId9"/>
      <w:pgSz w:w="11900" w:h="16840"/>
      <w:pgMar w:top="43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1BF3B" w14:textId="77777777" w:rsidR="00434A21" w:rsidRDefault="00434A21" w:rsidP="0056579E">
      <w:pPr>
        <w:spacing w:after="0" w:line="240" w:lineRule="auto"/>
      </w:pPr>
      <w:r>
        <w:separator/>
      </w:r>
    </w:p>
  </w:endnote>
  <w:endnote w:type="continuationSeparator" w:id="0">
    <w:p w14:paraId="29A086E0" w14:textId="77777777" w:rsidR="00434A21" w:rsidRDefault="00434A21" w:rsidP="0056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BC70E" w14:textId="0433C26D" w:rsidR="0056579E" w:rsidRDefault="00FF049B">
    <w:pPr>
      <w:pStyle w:val="Footer"/>
    </w:pPr>
    <w:r>
      <w:t>2</w:t>
    </w:r>
    <w:r w:rsidR="00CC4E6F">
      <w:t>8</w:t>
    </w:r>
    <w:r w:rsidRPr="00FF049B">
      <w:rPr>
        <w:vertAlign w:val="superscript"/>
      </w:rPr>
      <w:t>th</w:t>
    </w:r>
    <w:r>
      <w:t xml:space="preserve"> </w:t>
    </w:r>
    <w:r w:rsidR="00B42710">
      <w:t>July</w:t>
    </w:r>
    <w:r w:rsidR="0056579E">
      <w:t xml:space="preserve"> 202</w:t>
    </w:r>
    <w:r w:rsidR="00B4271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E176E" w14:textId="77777777" w:rsidR="00434A21" w:rsidRDefault="00434A21" w:rsidP="0056579E">
      <w:pPr>
        <w:spacing w:after="0" w:line="240" w:lineRule="auto"/>
      </w:pPr>
      <w:r>
        <w:separator/>
      </w:r>
    </w:p>
  </w:footnote>
  <w:footnote w:type="continuationSeparator" w:id="0">
    <w:p w14:paraId="4C1D5E19" w14:textId="77777777" w:rsidR="00434A21" w:rsidRDefault="00434A21" w:rsidP="0056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25942"/>
    <w:multiLevelType w:val="hybridMultilevel"/>
    <w:tmpl w:val="28B4E160"/>
    <w:lvl w:ilvl="0" w:tplc="3F3682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04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0B"/>
    <w:rsid w:val="000020EA"/>
    <w:rsid w:val="0000431A"/>
    <w:rsid w:val="00010410"/>
    <w:rsid w:val="000111C0"/>
    <w:rsid w:val="00012E6E"/>
    <w:rsid w:val="000216F6"/>
    <w:rsid w:val="0002579B"/>
    <w:rsid w:val="00025B8C"/>
    <w:rsid w:val="0003007B"/>
    <w:rsid w:val="00037339"/>
    <w:rsid w:val="000534D9"/>
    <w:rsid w:val="0006281E"/>
    <w:rsid w:val="00077F1C"/>
    <w:rsid w:val="00081D47"/>
    <w:rsid w:val="0009665D"/>
    <w:rsid w:val="000A0068"/>
    <w:rsid w:val="000A0F03"/>
    <w:rsid w:val="000B68A7"/>
    <w:rsid w:val="000B6A93"/>
    <w:rsid w:val="000C2DB7"/>
    <w:rsid w:val="000D5764"/>
    <w:rsid w:val="000E548B"/>
    <w:rsid w:val="000F03A4"/>
    <w:rsid w:val="001215DD"/>
    <w:rsid w:val="00125B69"/>
    <w:rsid w:val="00126061"/>
    <w:rsid w:val="001313D4"/>
    <w:rsid w:val="001315A2"/>
    <w:rsid w:val="00134CB2"/>
    <w:rsid w:val="00142B73"/>
    <w:rsid w:val="00154DE2"/>
    <w:rsid w:val="0017119F"/>
    <w:rsid w:val="00171ABA"/>
    <w:rsid w:val="00174358"/>
    <w:rsid w:val="00176EDD"/>
    <w:rsid w:val="00182D95"/>
    <w:rsid w:val="00194F0B"/>
    <w:rsid w:val="0019625F"/>
    <w:rsid w:val="001969F9"/>
    <w:rsid w:val="001A5CD2"/>
    <w:rsid w:val="001B7153"/>
    <w:rsid w:val="001C5E23"/>
    <w:rsid w:val="001C611E"/>
    <w:rsid w:val="001D68B0"/>
    <w:rsid w:val="001E12E4"/>
    <w:rsid w:val="001E1AE8"/>
    <w:rsid w:val="001E50D9"/>
    <w:rsid w:val="001E69A2"/>
    <w:rsid w:val="001F7E81"/>
    <w:rsid w:val="002107E7"/>
    <w:rsid w:val="00210C5F"/>
    <w:rsid w:val="00225013"/>
    <w:rsid w:val="00236625"/>
    <w:rsid w:val="00240A0B"/>
    <w:rsid w:val="0024132E"/>
    <w:rsid w:val="00254737"/>
    <w:rsid w:val="002576D5"/>
    <w:rsid w:val="0027071B"/>
    <w:rsid w:val="002720D7"/>
    <w:rsid w:val="0027738F"/>
    <w:rsid w:val="00290458"/>
    <w:rsid w:val="00296172"/>
    <w:rsid w:val="002971A6"/>
    <w:rsid w:val="002A049E"/>
    <w:rsid w:val="002A2F31"/>
    <w:rsid w:val="002B603F"/>
    <w:rsid w:val="002C1EA2"/>
    <w:rsid w:val="002C48CF"/>
    <w:rsid w:val="002E499A"/>
    <w:rsid w:val="0030245D"/>
    <w:rsid w:val="003050AE"/>
    <w:rsid w:val="00320AF7"/>
    <w:rsid w:val="00335333"/>
    <w:rsid w:val="00341317"/>
    <w:rsid w:val="00342BBD"/>
    <w:rsid w:val="00352558"/>
    <w:rsid w:val="00387619"/>
    <w:rsid w:val="00392020"/>
    <w:rsid w:val="00392533"/>
    <w:rsid w:val="003A4FD6"/>
    <w:rsid w:val="003A5B79"/>
    <w:rsid w:val="003A5EED"/>
    <w:rsid w:val="003A77CE"/>
    <w:rsid w:val="003B3D54"/>
    <w:rsid w:val="003D0CD3"/>
    <w:rsid w:val="003E009C"/>
    <w:rsid w:val="003E4E53"/>
    <w:rsid w:val="003F4881"/>
    <w:rsid w:val="0040207A"/>
    <w:rsid w:val="00411247"/>
    <w:rsid w:val="0041327F"/>
    <w:rsid w:val="00432654"/>
    <w:rsid w:val="00432AA8"/>
    <w:rsid w:val="00434A21"/>
    <w:rsid w:val="00434E66"/>
    <w:rsid w:val="00436756"/>
    <w:rsid w:val="0044354A"/>
    <w:rsid w:val="00447597"/>
    <w:rsid w:val="0048319B"/>
    <w:rsid w:val="00485889"/>
    <w:rsid w:val="00492F34"/>
    <w:rsid w:val="004A2098"/>
    <w:rsid w:val="004A36ED"/>
    <w:rsid w:val="004A3E00"/>
    <w:rsid w:val="004A4166"/>
    <w:rsid w:val="004B6064"/>
    <w:rsid w:val="004C09A6"/>
    <w:rsid w:val="004D31AE"/>
    <w:rsid w:val="004E2293"/>
    <w:rsid w:val="004F0C27"/>
    <w:rsid w:val="00522E21"/>
    <w:rsid w:val="00523E67"/>
    <w:rsid w:val="00530BB6"/>
    <w:rsid w:val="0054242A"/>
    <w:rsid w:val="00542ABF"/>
    <w:rsid w:val="00545599"/>
    <w:rsid w:val="0055018C"/>
    <w:rsid w:val="00553820"/>
    <w:rsid w:val="0056579E"/>
    <w:rsid w:val="00566709"/>
    <w:rsid w:val="0057192A"/>
    <w:rsid w:val="00575F14"/>
    <w:rsid w:val="00580B80"/>
    <w:rsid w:val="005838CD"/>
    <w:rsid w:val="005872FE"/>
    <w:rsid w:val="00596EC2"/>
    <w:rsid w:val="005A28FE"/>
    <w:rsid w:val="005B5BF8"/>
    <w:rsid w:val="005C71CA"/>
    <w:rsid w:val="005D6816"/>
    <w:rsid w:val="005E2D2C"/>
    <w:rsid w:val="005E3569"/>
    <w:rsid w:val="005F360C"/>
    <w:rsid w:val="005F419F"/>
    <w:rsid w:val="00605FD2"/>
    <w:rsid w:val="006074F7"/>
    <w:rsid w:val="00613C88"/>
    <w:rsid w:val="00633B34"/>
    <w:rsid w:val="006366D9"/>
    <w:rsid w:val="00636E0F"/>
    <w:rsid w:val="00644BA0"/>
    <w:rsid w:val="00646C0B"/>
    <w:rsid w:val="0066357B"/>
    <w:rsid w:val="00673F77"/>
    <w:rsid w:val="00674B6C"/>
    <w:rsid w:val="00676620"/>
    <w:rsid w:val="006803C4"/>
    <w:rsid w:val="00690711"/>
    <w:rsid w:val="006934FF"/>
    <w:rsid w:val="006A514D"/>
    <w:rsid w:val="006A6230"/>
    <w:rsid w:val="006C118D"/>
    <w:rsid w:val="006E57DE"/>
    <w:rsid w:val="006E595A"/>
    <w:rsid w:val="006F255D"/>
    <w:rsid w:val="00700300"/>
    <w:rsid w:val="00703321"/>
    <w:rsid w:val="007048F2"/>
    <w:rsid w:val="00721E5A"/>
    <w:rsid w:val="007254EB"/>
    <w:rsid w:val="00740876"/>
    <w:rsid w:val="0075177F"/>
    <w:rsid w:val="0078034C"/>
    <w:rsid w:val="0078104D"/>
    <w:rsid w:val="00790C9B"/>
    <w:rsid w:val="00791925"/>
    <w:rsid w:val="00797F04"/>
    <w:rsid w:val="007A07BE"/>
    <w:rsid w:val="007A5A36"/>
    <w:rsid w:val="007B2E34"/>
    <w:rsid w:val="007B3241"/>
    <w:rsid w:val="007B5951"/>
    <w:rsid w:val="007C081B"/>
    <w:rsid w:val="007C17B6"/>
    <w:rsid w:val="007C5B97"/>
    <w:rsid w:val="007C64F7"/>
    <w:rsid w:val="007E6283"/>
    <w:rsid w:val="007F070C"/>
    <w:rsid w:val="007F2645"/>
    <w:rsid w:val="007F3307"/>
    <w:rsid w:val="007F6731"/>
    <w:rsid w:val="00800643"/>
    <w:rsid w:val="0081413C"/>
    <w:rsid w:val="00817F0A"/>
    <w:rsid w:val="00826D48"/>
    <w:rsid w:val="00833D4C"/>
    <w:rsid w:val="00840297"/>
    <w:rsid w:val="00844075"/>
    <w:rsid w:val="00857EE7"/>
    <w:rsid w:val="00872B7D"/>
    <w:rsid w:val="0087539E"/>
    <w:rsid w:val="008B0775"/>
    <w:rsid w:val="008B2536"/>
    <w:rsid w:val="008C0327"/>
    <w:rsid w:val="008C4E6E"/>
    <w:rsid w:val="008C518F"/>
    <w:rsid w:val="00903E16"/>
    <w:rsid w:val="00907539"/>
    <w:rsid w:val="00907551"/>
    <w:rsid w:val="00915E66"/>
    <w:rsid w:val="009359A5"/>
    <w:rsid w:val="00940D04"/>
    <w:rsid w:val="00945196"/>
    <w:rsid w:val="009720E7"/>
    <w:rsid w:val="009743DD"/>
    <w:rsid w:val="00974459"/>
    <w:rsid w:val="00982DEC"/>
    <w:rsid w:val="009875EF"/>
    <w:rsid w:val="00987A8F"/>
    <w:rsid w:val="00996EEA"/>
    <w:rsid w:val="00997529"/>
    <w:rsid w:val="009B556C"/>
    <w:rsid w:val="009B6270"/>
    <w:rsid w:val="009C0C47"/>
    <w:rsid w:val="009E1065"/>
    <w:rsid w:val="00A062CA"/>
    <w:rsid w:val="00A10CB5"/>
    <w:rsid w:val="00A13DA6"/>
    <w:rsid w:val="00A27A74"/>
    <w:rsid w:val="00A345D7"/>
    <w:rsid w:val="00A348D0"/>
    <w:rsid w:val="00A35090"/>
    <w:rsid w:val="00A50B8E"/>
    <w:rsid w:val="00A720FD"/>
    <w:rsid w:val="00A77D48"/>
    <w:rsid w:val="00A93FAC"/>
    <w:rsid w:val="00A96F89"/>
    <w:rsid w:val="00AB432C"/>
    <w:rsid w:val="00AC0D3D"/>
    <w:rsid w:val="00AE38B2"/>
    <w:rsid w:val="00AF0631"/>
    <w:rsid w:val="00AF75FF"/>
    <w:rsid w:val="00B073BE"/>
    <w:rsid w:val="00B16C1E"/>
    <w:rsid w:val="00B32A8D"/>
    <w:rsid w:val="00B33135"/>
    <w:rsid w:val="00B34C4B"/>
    <w:rsid w:val="00B35FED"/>
    <w:rsid w:val="00B42710"/>
    <w:rsid w:val="00B45E3B"/>
    <w:rsid w:val="00B50D10"/>
    <w:rsid w:val="00B537A4"/>
    <w:rsid w:val="00B55537"/>
    <w:rsid w:val="00B60E29"/>
    <w:rsid w:val="00B65D84"/>
    <w:rsid w:val="00B67B16"/>
    <w:rsid w:val="00B86E33"/>
    <w:rsid w:val="00B87038"/>
    <w:rsid w:val="00BA07E2"/>
    <w:rsid w:val="00BA0E82"/>
    <w:rsid w:val="00BB2C8F"/>
    <w:rsid w:val="00BB3CCC"/>
    <w:rsid w:val="00BB4EE5"/>
    <w:rsid w:val="00BC122B"/>
    <w:rsid w:val="00BC1923"/>
    <w:rsid w:val="00BC225D"/>
    <w:rsid w:val="00BC5772"/>
    <w:rsid w:val="00BC5A07"/>
    <w:rsid w:val="00BC72BD"/>
    <w:rsid w:val="00BD66E8"/>
    <w:rsid w:val="00BD69C9"/>
    <w:rsid w:val="00BF1F46"/>
    <w:rsid w:val="00C035B7"/>
    <w:rsid w:val="00C057EB"/>
    <w:rsid w:val="00C21BAC"/>
    <w:rsid w:val="00C2639F"/>
    <w:rsid w:val="00C37362"/>
    <w:rsid w:val="00C431E4"/>
    <w:rsid w:val="00C434AF"/>
    <w:rsid w:val="00C636CA"/>
    <w:rsid w:val="00C65361"/>
    <w:rsid w:val="00C71513"/>
    <w:rsid w:val="00C753BA"/>
    <w:rsid w:val="00C7632C"/>
    <w:rsid w:val="00C94D71"/>
    <w:rsid w:val="00C971ED"/>
    <w:rsid w:val="00CA0823"/>
    <w:rsid w:val="00CA23D9"/>
    <w:rsid w:val="00CB3E9F"/>
    <w:rsid w:val="00CB49CF"/>
    <w:rsid w:val="00CB7CBD"/>
    <w:rsid w:val="00CC4E6F"/>
    <w:rsid w:val="00CC753C"/>
    <w:rsid w:val="00CD3E2B"/>
    <w:rsid w:val="00CE091A"/>
    <w:rsid w:val="00CE2030"/>
    <w:rsid w:val="00CF08F3"/>
    <w:rsid w:val="00CF1308"/>
    <w:rsid w:val="00D23714"/>
    <w:rsid w:val="00D24ECC"/>
    <w:rsid w:val="00D263CD"/>
    <w:rsid w:val="00D303F7"/>
    <w:rsid w:val="00D313A3"/>
    <w:rsid w:val="00D34829"/>
    <w:rsid w:val="00D40142"/>
    <w:rsid w:val="00D44653"/>
    <w:rsid w:val="00D46474"/>
    <w:rsid w:val="00D55DBE"/>
    <w:rsid w:val="00D85A96"/>
    <w:rsid w:val="00D8609A"/>
    <w:rsid w:val="00D873BE"/>
    <w:rsid w:val="00DA55C6"/>
    <w:rsid w:val="00DC117E"/>
    <w:rsid w:val="00DD763D"/>
    <w:rsid w:val="00DD77F2"/>
    <w:rsid w:val="00DE057B"/>
    <w:rsid w:val="00DE7E3A"/>
    <w:rsid w:val="00DF00D4"/>
    <w:rsid w:val="00DF759B"/>
    <w:rsid w:val="00DF7F9F"/>
    <w:rsid w:val="00E14DA9"/>
    <w:rsid w:val="00E234CB"/>
    <w:rsid w:val="00E26C0A"/>
    <w:rsid w:val="00E4031E"/>
    <w:rsid w:val="00E44F8F"/>
    <w:rsid w:val="00E46BE3"/>
    <w:rsid w:val="00E54E2E"/>
    <w:rsid w:val="00E65AE1"/>
    <w:rsid w:val="00E67A06"/>
    <w:rsid w:val="00E70B44"/>
    <w:rsid w:val="00E72C35"/>
    <w:rsid w:val="00E7351B"/>
    <w:rsid w:val="00E937F3"/>
    <w:rsid w:val="00E95E49"/>
    <w:rsid w:val="00EB2046"/>
    <w:rsid w:val="00EB5400"/>
    <w:rsid w:val="00EC3058"/>
    <w:rsid w:val="00EC4A12"/>
    <w:rsid w:val="00EC6F1A"/>
    <w:rsid w:val="00EE4A51"/>
    <w:rsid w:val="00EE70BF"/>
    <w:rsid w:val="00EF6E62"/>
    <w:rsid w:val="00F040A1"/>
    <w:rsid w:val="00F21D72"/>
    <w:rsid w:val="00F258AF"/>
    <w:rsid w:val="00F32CE5"/>
    <w:rsid w:val="00F6029F"/>
    <w:rsid w:val="00F603BA"/>
    <w:rsid w:val="00F65DF3"/>
    <w:rsid w:val="00F70A4B"/>
    <w:rsid w:val="00F74BD6"/>
    <w:rsid w:val="00F7756F"/>
    <w:rsid w:val="00F9762F"/>
    <w:rsid w:val="00FB3EF1"/>
    <w:rsid w:val="00FB49FE"/>
    <w:rsid w:val="00FD11F9"/>
    <w:rsid w:val="00FD30F4"/>
    <w:rsid w:val="00FE751F"/>
    <w:rsid w:val="00FE7CFB"/>
    <w:rsid w:val="00FF049B"/>
    <w:rsid w:val="00FF394B"/>
    <w:rsid w:val="00FF529E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C061"/>
  <w15:docId w15:val="{AFAB0979-7D84-4A33-9B92-5B60D2E2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16C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6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9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4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0AAB-9007-46B4-AC86-B8E8C1FE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nior Country Champs Draw Version 3.docx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nior Country Champs Draw Version 3.docx</dc:title>
  <dc:subject/>
  <dc:creator>bl2</dc:creator>
  <cp:keywords/>
  <cp:lastModifiedBy>Stephy Thompson</cp:lastModifiedBy>
  <cp:revision>22</cp:revision>
  <cp:lastPrinted>2024-07-28T23:58:00Z</cp:lastPrinted>
  <dcterms:created xsi:type="dcterms:W3CDTF">2024-07-28T04:45:00Z</dcterms:created>
  <dcterms:modified xsi:type="dcterms:W3CDTF">2024-07-28T23:58:00Z</dcterms:modified>
</cp:coreProperties>
</file>